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3D" w:rsidRDefault="008833EA" w:rsidP="005F6F3D">
      <w:pPr>
        <w:rPr>
          <w:b/>
          <w:i/>
          <w:sz w:val="26"/>
          <w:szCs w:val="26"/>
          <w:u w:val="single"/>
          <w:lang w:val="uk-UA"/>
        </w:rPr>
      </w:pPr>
      <w:r>
        <w:rPr>
          <w:b/>
          <w:i/>
          <w:sz w:val="26"/>
          <w:szCs w:val="26"/>
          <w:u w:val="single"/>
          <w:lang w:val="uk-UA"/>
        </w:rPr>
        <w:t>ВІВТОРОК</w:t>
      </w:r>
    </w:p>
    <w:p w:rsidR="005F6F3D" w:rsidRDefault="005F6F3D" w:rsidP="005F6F3D">
      <w:pPr>
        <w:rPr>
          <w:sz w:val="26"/>
          <w:szCs w:val="26"/>
          <w:lang w:val="uk-UA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425"/>
        <w:gridCol w:w="3686"/>
        <w:gridCol w:w="426"/>
        <w:gridCol w:w="3685"/>
        <w:gridCol w:w="425"/>
        <w:gridCol w:w="3969"/>
        <w:gridCol w:w="425"/>
      </w:tblGrid>
      <w:tr w:rsidR="005F6F3D" w:rsidTr="005B5316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435782" w:rsidRPr="00C81B08" w:rsidTr="002B5130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82" w:rsidRDefault="00435782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81B08" w:rsidRDefault="00C81B08" w:rsidP="008833EA">
            <w:pPr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>Укр. література</w:t>
            </w:r>
            <w:r w:rsidR="00186072">
              <w:rPr>
                <w:b/>
                <w:sz w:val="22"/>
                <w:lang w:val="uk-UA"/>
              </w:rPr>
              <w:t xml:space="preserve">     </w:t>
            </w:r>
            <w:r w:rsidR="00435782" w:rsidRPr="004716AC">
              <w:rPr>
                <w:b/>
                <w:sz w:val="22"/>
                <w:lang w:val="uk-UA"/>
              </w:rPr>
              <w:t xml:space="preserve"> </w:t>
            </w:r>
            <w:r w:rsidR="00186072">
              <w:rPr>
                <w:b/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Кундій Н.В.</w:t>
            </w:r>
          </w:p>
          <w:p w:rsidR="00435782" w:rsidRPr="004C60FD" w:rsidRDefault="00C81B08" w:rsidP="00C81B08">
            <w:pPr>
              <w:rPr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Pr="00FC764D">
              <w:rPr>
                <w:b/>
                <w:lang w:val="uk-UA"/>
              </w:rPr>
              <w:t>атеріалознавст</w:t>
            </w:r>
            <w:r>
              <w:rPr>
                <w:b/>
                <w:lang w:val="uk-UA"/>
              </w:rPr>
              <w:t xml:space="preserve">. </w:t>
            </w:r>
            <w:r w:rsidRPr="00FC764D">
              <w:rPr>
                <w:lang w:val="uk-UA"/>
              </w:rPr>
              <w:t>Козарійчук Л</w:t>
            </w:r>
            <w:r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2" w:rsidRPr="004C60FD" w:rsidRDefault="00435782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A426E" w:rsidRDefault="007A426E" w:rsidP="002B5130">
            <w:pPr>
              <w:rPr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р.література 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Плаксюк І.І.</w:t>
            </w:r>
          </w:p>
          <w:p w:rsidR="00435782" w:rsidRPr="00820CEE" w:rsidRDefault="007A426E" w:rsidP="007A426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імія     </w:t>
            </w:r>
            <w:r w:rsidR="00C81B08">
              <w:rPr>
                <w:b/>
                <w:lang w:val="uk-UA"/>
              </w:rPr>
              <w:t xml:space="preserve">      </w:t>
            </w:r>
            <w:r w:rsidR="00917AC5">
              <w:rPr>
                <w:b/>
                <w:lang w:val="uk-UA"/>
              </w:rPr>
              <w:t xml:space="preserve"> </w:t>
            </w:r>
            <w:r>
              <w:rPr>
                <w:szCs w:val="26"/>
                <w:lang w:val="uk-UA"/>
              </w:rPr>
              <w:t>Данелюк Д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2" w:rsidRDefault="00435782" w:rsidP="007A426E">
            <w:pPr>
              <w:tabs>
                <w:tab w:val="left" w:pos="21"/>
              </w:tabs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A426E">
              <w:rPr>
                <w:b/>
                <w:lang w:val="uk-UA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82" w:rsidRDefault="00435782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  <w:p w:rsidR="00435782" w:rsidRDefault="00435782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  <w:p w:rsidR="00435782" w:rsidRDefault="00435782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  <w:p w:rsidR="00435782" w:rsidRPr="00E60AD9" w:rsidRDefault="00435782" w:rsidP="001D047E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 xml:space="preserve">    В/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2" w:rsidRDefault="00435782" w:rsidP="00632592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435782" w:rsidRPr="00C81B08" w:rsidTr="00B81BCD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82" w:rsidRDefault="00435782" w:rsidP="00F65F44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82" w:rsidRPr="008833EA" w:rsidRDefault="00435782" w:rsidP="00F65F44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2" w:rsidRPr="004C60FD" w:rsidRDefault="00C81B08" w:rsidP="00F65F44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782" w:rsidRPr="00E60AD9" w:rsidRDefault="00435782" w:rsidP="00F65F44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2" w:rsidRDefault="007A426E" w:rsidP="00C81B08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782" w:rsidRPr="00E60AD9" w:rsidRDefault="00435782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82" w:rsidRDefault="00435782" w:rsidP="00F65F44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C81B08" w:rsidRPr="00C81B08" w:rsidTr="00B81BCD">
        <w:trPr>
          <w:trHeight w:val="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08" w:rsidRDefault="00C81B08" w:rsidP="00F65F44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C81B08">
            <w:pPr>
              <w:spacing w:line="288" w:lineRule="auto"/>
              <w:ind w:left="-108" w:right="-108"/>
              <w:rPr>
                <w:lang w:val="uk-UA"/>
              </w:rPr>
            </w:pPr>
            <w:r w:rsidRPr="004716AC">
              <w:rPr>
                <w:b/>
                <w:sz w:val="22"/>
                <w:lang w:val="uk-UA"/>
              </w:rPr>
              <w:t>Осн.</w:t>
            </w:r>
            <w:r>
              <w:rPr>
                <w:b/>
                <w:sz w:val="22"/>
                <w:lang w:val="uk-UA"/>
              </w:rPr>
              <w:t xml:space="preserve">констр.одягу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Берегій Л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C81B08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B81BCD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 Фізкультура</w:t>
            </w:r>
            <w:r>
              <w:rPr>
                <w:lang w:val="uk-UA"/>
              </w:rPr>
              <w:t xml:space="preserve">         Тищук О.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B08" w:rsidRDefault="00C81B08" w:rsidP="00B81BCD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B08" w:rsidRDefault="00C81B08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F65F44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</w:p>
        </w:tc>
      </w:tr>
      <w:tr w:rsidR="00C81B08" w:rsidRPr="00C81B08" w:rsidTr="00B81BCD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08" w:rsidRPr="0054550A" w:rsidRDefault="00C81B08" w:rsidP="0039348C">
            <w:pPr>
              <w:spacing w:line="288" w:lineRule="auto"/>
              <w:ind w:left="-108" w:right="-108"/>
              <w:jc w:val="center"/>
              <w:rPr>
                <w:lang w:val="uk-UA"/>
              </w:rPr>
            </w:pPr>
            <w:r w:rsidRPr="0054550A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B81BCD">
            <w:pPr>
              <w:spacing w:line="288" w:lineRule="auto"/>
              <w:ind w:left="-108" w:right="-108"/>
              <w:rPr>
                <w:lang w:val="uk-UA"/>
              </w:rPr>
            </w:pPr>
            <w:r w:rsidRPr="004716AC">
              <w:rPr>
                <w:b/>
                <w:sz w:val="22"/>
                <w:lang w:val="uk-UA"/>
              </w:rPr>
              <w:t>Осн.</w:t>
            </w:r>
            <w:r>
              <w:rPr>
                <w:b/>
                <w:sz w:val="22"/>
                <w:lang w:val="uk-UA"/>
              </w:rPr>
              <w:t xml:space="preserve">констр.одягу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Берегій Л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B81BCD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B81BCD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 Фізкультура</w:t>
            </w:r>
            <w:r>
              <w:rPr>
                <w:lang w:val="uk-UA"/>
              </w:rPr>
              <w:t xml:space="preserve">         Тищук О.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B08" w:rsidRDefault="00C81B08" w:rsidP="00B81BCD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39348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81B08" w:rsidRPr="00C81B08" w:rsidTr="00C81B08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08" w:rsidRDefault="00C81B08" w:rsidP="0044183A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44183A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</w:t>
            </w:r>
            <w:r>
              <w:rPr>
                <w:b/>
                <w:lang w:val="uk-UA"/>
              </w:rPr>
              <w:t xml:space="preserve">нологія            </w:t>
            </w:r>
            <w:r>
              <w:rPr>
                <w:lang w:val="uk-UA"/>
              </w:rPr>
              <w:t>Яковлева  К.І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44183A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6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81B08" w:rsidRDefault="00C81B08" w:rsidP="00C0060B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Укр.література   </w:t>
            </w:r>
            <w:r>
              <w:rPr>
                <w:lang w:val="uk-UA"/>
              </w:rPr>
              <w:t>Максимюк В.П.</w:t>
            </w:r>
          </w:p>
          <w:p w:rsidR="00C81B08" w:rsidRDefault="006E0CAB" w:rsidP="006E0CAB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>Охорона праці</w:t>
            </w:r>
            <w:r w:rsidR="00C81B08">
              <w:rPr>
                <w:b/>
                <w:lang w:val="uk-UA"/>
              </w:rPr>
              <w:t xml:space="preserve">   </w:t>
            </w:r>
            <w:r>
              <w:rPr>
                <w:lang w:val="uk-UA"/>
              </w:rPr>
              <w:t>Гончарюк О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44183A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08" w:rsidRPr="00A51531" w:rsidRDefault="00C81B08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44183A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  <w:tr w:rsidR="00C81B08" w:rsidRPr="00C81B08" w:rsidTr="00B81BCD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08" w:rsidRDefault="00C81B08" w:rsidP="0044183A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44183A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</w:t>
            </w:r>
            <w:r>
              <w:rPr>
                <w:b/>
                <w:lang w:val="uk-UA"/>
              </w:rPr>
              <w:t xml:space="preserve">нологія            </w:t>
            </w:r>
            <w:r>
              <w:rPr>
                <w:lang w:val="uk-UA"/>
              </w:rPr>
              <w:t>Яковлева  К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44183A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186072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6E0CAB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E0CAB">
              <w:rPr>
                <w:b/>
                <w:lang w:val="uk-UA"/>
              </w:rPr>
              <w:t>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B08" w:rsidRDefault="00C81B08" w:rsidP="0044183A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</w:tr>
      <w:tr w:rsidR="00C81B08" w:rsidRPr="008429D4" w:rsidTr="00B81BCD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08" w:rsidRDefault="00C81B08" w:rsidP="00C81B08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C81B08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 Фізкультура</w:t>
            </w:r>
            <w:r>
              <w:rPr>
                <w:lang w:val="uk-UA"/>
              </w:rPr>
              <w:t xml:space="preserve">         Тищук О.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B08" w:rsidRDefault="00C81B08" w:rsidP="00C81B08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81B08" w:rsidRDefault="00C81B08" w:rsidP="00C81B08">
            <w:pPr>
              <w:spacing w:line="288" w:lineRule="auto"/>
              <w:ind w:right="-108"/>
              <w:rPr>
                <w:lang w:val="uk-UA"/>
              </w:rPr>
            </w:pPr>
            <w:r w:rsidRPr="006305A2">
              <w:rPr>
                <w:b/>
                <w:lang w:val="uk-UA"/>
              </w:rPr>
              <w:t>Інфор/укр.м.</w:t>
            </w:r>
            <w:r w:rsidRPr="006305A2">
              <w:rPr>
                <w:sz w:val="22"/>
                <w:lang w:val="uk-UA"/>
              </w:rPr>
              <w:t>Назарчук/Максимюк</w:t>
            </w:r>
          </w:p>
          <w:p w:rsidR="00C81B08" w:rsidRDefault="00C81B08" w:rsidP="00C81B08">
            <w:pPr>
              <w:spacing w:line="288" w:lineRule="auto"/>
              <w:ind w:right="-108"/>
              <w:rPr>
                <w:lang w:val="uk-UA"/>
              </w:rPr>
            </w:pPr>
            <w:r w:rsidRPr="006305A2">
              <w:rPr>
                <w:b/>
                <w:lang w:val="uk-UA"/>
              </w:rPr>
              <w:t>Інфор/укр.м.</w:t>
            </w:r>
            <w:r w:rsidRPr="006305A2">
              <w:rPr>
                <w:sz w:val="22"/>
                <w:lang w:val="uk-UA"/>
              </w:rPr>
              <w:t>Назарчук/Максимю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Pr="00F40C66" w:rsidRDefault="00C81B08" w:rsidP="00C81B08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 w:val="22"/>
                <w:szCs w:val="26"/>
                <w:lang w:val="uk-UA"/>
              </w:rPr>
              <w:t>10/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C81B08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C81B08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  <w:tr w:rsidR="00C81B08" w:rsidRPr="002922E2" w:rsidTr="00B81BCD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08" w:rsidRDefault="00C81B08" w:rsidP="001D047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B81BCD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 Фізкультура</w:t>
            </w:r>
            <w:r>
              <w:rPr>
                <w:lang w:val="uk-UA"/>
              </w:rPr>
              <w:t xml:space="preserve">         Тищук О.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B08" w:rsidRDefault="00C81B08" w:rsidP="00B81BCD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Pr="00F40C66" w:rsidRDefault="00C81B08" w:rsidP="001D047E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 w:val="22"/>
                <w:szCs w:val="26"/>
                <w:lang w:val="uk-UA"/>
              </w:rPr>
              <w:t>10/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  <w:tr w:rsidR="00C81B08" w:rsidRPr="002922E2" w:rsidTr="00B81BCD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08" w:rsidRDefault="00C81B08" w:rsidP="001D047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Pr="004C60FD" w:rsidRDefault="00C81B08" w:rsidP="00917AC5">
            <w:pPr>
              <w:spacing w:line="288" w:lineRule="auto"/>
              <w:ind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Pr="004C60FD" w:rsidRDefault="00C81B08" w:rsidP="001D047E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rPr>
                <w:lang w:val="uk-UA"/>
              </w:rPr>
            </w:pPr>
            <w:r w:rsidRPr="0054550A">
              <w:rPr>
                <w:b/>
                <w:lang w:val="uk-UA"/>
              </w:rPr>
              <w:t>Інфор</w:t>
            </w:r>
            <w:r>
              <w:rPr>
                <w:b/>
                <w:lang w:val="uk-UA"/>
              </w:rPr>
              <w:t xml:space="preserve">матика     </w:t>
            </w:r>
            <w:r w:rsidRPr="0054550A">
              <w:rPr>
                <w:lang w:val="uk-UA"/>
              </w:rPr>
              <w:t xml:space="preserve">  Назарчук С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81B08" w:rsidTr="00F42752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08" w:rsidRDefault="00C81B08" w:rsidP="001D047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Pr="004C60FD" w:rsidRDefault="00C81B08" w:rsidP="001D047E">
            <w:pPr>
              <w:spacing w:line="288" w:lineRule="auto"/>
              <w:ind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Pr="004C60FD" w:rsidRDefault="00C81B08" w:rsidP="001D047E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rPr>
                <w:lang w:val="uk-UA"/>
              </w:rPr>
            </w:pPr>
            <w:r w:rsidRPr="0054550A">
              <w:rPr>
                <w:b/>
                <w:lang w:val="uk-UA"/>
              </w:rPr>
              <w:t>Інфор</w:t>
            </w:r>
            <w:r>
              <w:rPr>
                <w:b/>
                <w:lang w:val="uk-UA"/>
              </w:rPr>
              <w:t xml:space="preserve">матика     </w:t>
            </w:r>
            <w:r w:rsidRPr="0054550A">
              <w:rPr>
                <w:lang w:val="uk-UA"/>
              </w:rPr>
              <w:t xml:space="preserve">  Назарчук С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81B08" w:rsidTr="00B81BCD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08" w:rsidRDefault="00C81B08" w:rsidP="001D047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Pr="004C60FD" w:rsidRDefault="00C81B08" w:rsidP="001D047E">
            <w:pPr>
              <w:spacing w:line="288" w:lineRule="auto"/>
              <w:ind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Pr="004C60FD" w:rsidRDefault="00C81B08" w:rsidP="001D047E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Pr="0054550A" w:rsidRDefault="00C81B08" w:rsidP="001D047E">
            <w:pPr>
              <w:spacing w:line="288" w:lineRule="auto"/>
              <w:ind w:left="-108" w:right="-108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8" w:rsidRDefault="00C81B08" w:rsidP="001D047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Y="195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681"/>
        <w:gridCol w:w="426"/>
        <w:gridCol w:w="3685"/>
        <w:gridCol w:w="425"/>
        <w:gridCol w:w="3969"/>
        <w:gridCol w:w="425"/>
      </w:tblGrid>
      <w:tr w:rsidR="005F6F3D" w:rsidTr="006E0CAB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6E0CAB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6E0CAB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6E0CAB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6E0CAB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6E0CAB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6E0CAB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6E0CAB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2F5D95" w:rsidTr="006E0CAB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rPr>
                <w:lang w:val="uk-UA"/>
              </w:rPr>
            </w:pPr>
            <w:r w:rsidRPr="00D737D5">
              <w:rPr>
                <w:b/>
                <w:lang w:val="uk-UA"/>
              </w:rPr>
              <w:t>Укр.</w:t>
            </w:r>
            <w:r>
              <w:rPr>
                <w:b/>
                <w:lang w:val="uk-UA"/>
              </w:rPr>
              <w:t xml:space="preserve"> </w:t>
            </w:r>
            <w:r w:rsidRPr="00D737D5">
              <w:rPr>
                <w:b/>
                <w:lang w:val="uk-UA"/>
              </w:rPr>
              <w:t>мова</w:t>
            </w:r>
            <w:r>
              <w:rPr>
                <w:lang w:val="uk-UA"/>
              </w:rPr>
              <w:t xml:space="preserve">      Мацьопа М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95" w:rsidRPr="00E60AD9" w:rsidRDefault="002F5D95" w:rsidP="002F5D95">
            <w:pPr>
              <w:spacing w:line="288" w:lineRule="auto"/>
              <w:ind w:right="-108"/>
              <w:rPr>
                <w:lang w:val="uk-UA"/>
              </w:rPr>
            </w:pPr>
            <w:r w:rsidRPr="00F24FB3">
              <w:rPr>
                <w:b/>
                <w:lang w:val="uk-UA"/>
              </w:rPr>
              <w:t xml:space="preserve">Громад. </w:t>
            </w:r>
            <w:r>
              <w:rPr>
                <w:b/>
                <w:lang w:val="uk-UA"/>
              </w:rPr>
              <w:t>о</w:t>
            </w:r>
            <w:r w:rsidRPr="00F24FB3">
              <w:rPr>
                <w:b/>
                <w:lang w:val="uk-UA"/>
              </w:rPr>
              <w:t>світа</w:t>
            </w:r>
            <w:r>
              <w:rPr>
                <w:b/>
                <w:lang w:val="uk-UA"/>
              </w:rPr>
              <w:t xml:space="preserve">            </w:t>
            </w:r>
            <w:r w:rsidRPr="00404605">
              <w:rPr>
                <w:lang w:val="uk-UA"/>
              </w:rPr>
              <w:t>Бойчук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D95" w:rsidRDefault="002F5D95" w:rsidP="002F5D95">
            <w:pPr>
              <w:rPr>
                <w:lang w:val="uk-UA"/>
              </w:rPr>
            </w:pPr>
            <w:r w:rsidRPr="004716AC">
              <w:rPr>
                <w:b/>
                <w:sz w:val="22"/>
                <w:lang w:val="uk-UA"/>
              </w:rPr>
              <w:t>Осн.констр.одягу</w:t>
            </w:r>
            <w:r>
              <w:rPr>
                <w:b/>
                <w:sz w:val="22"/>
                <w:lang w:val="uk-UA"/>
              </w:rPr>
              <w:t xml:space="preserve"> 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Олентир 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2F5D95" w:rsidTr="006E0CAB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rPr>
                <w:lang w:val="uk-UA"/>
              </w:rPr>
            </w:pPr>
            <w:r w:rsidRPr="00D737D5">
              <w:rPr>
                <w:b/>
                <w:lang w:val="uk-UA"/>
              </w:rPr>
              <w:t>Укр.</w:t>
            </w:r>
            <w:r>
              <w:rPr>
                <w:b/>
                <w:lang w:val="uk-UA"/>
              </w:rPr>
              <w:t xml:space="preserve"> </w:t>
            </w:r>
            <w:r w:rsidRPr="00D737D5">
              <w:rPr>
                <w:b/>
                <w:lang w:val="uk-UA"/>
              </w:rPr>
              <w:t>мова</w:t>
            </w:r>
            <w:r>
              <w:rPr>
                <w:lang w:val="uk-UA"/>
              </w:rPr>
              <w:t xml:space="preserve">      Мацьопа М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Pr="00E60AD9" w:rsidRDefault="002F5D95" w:rsidP="002F5D95">
            <w:pPr>
              <w:spacing w:line="288" w:lineRule="auto"/>
              <w:ind w:right="-108"/>
              <w:rPr>
                <w:lang w:val="uk-UA"/>
              </w:rPr>
            </w:pPr>
            <w:r w:rsidRPr="00F24FB3">
              <w:rPr>
                <w:b/>
                <w:lang w:val="uk-UA"/>
              </w:rPr>
              <w:t xml:space="preserve">Громад. </w:t>
            </w:r>
            <w:r>
              <w:rPr>
                <w:b/>
                <w:lang w:val="uk-UA"/>
              </w:rPr>
              <w:t>о</w:t>
            </w:r>
            <w:r w:rsidRPr="00F24FB3">
              <w:rPr>
                <w:b/>
                <w:lang w:val="uk-UA"/>
              </w:rPr>
              <w:t>світа</w:t>
            </w:r>
            <w:r>
              <w:rPr>
                <w:b/>
                <w:lang w:val="uk-UA"/>
              </w:rPr>
              <w:t xml:space="preserve">            </w:t>
            </w:r>
            <w:r w:rsidRPr="00404605">
              <w:rPr>
                <w:lang w:val="uk-UA"/>
              </w:rPr>
              <w:t>Бойчук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95" w:rsidRDefault="002F5D95" w:rsidP="002F5D95">
            <w:pPr>
              <w:rPr>
                <w:lang w:val="uk-UA"/>
              </w:rPr>
            </w:pPr>
            <w:r w:rsidRPr="004716AC">
              <w:rPr>
                <w:b/>
                <w:sz w:val="22"/>
                <w:lang w:val="uk-UA"/>
              </w:rPr>
              <w:t xml:space="preserve">Осн.констр.одягу </w:t>
            </w:r>
            <w:r>
              <w:rPr>
                <w:b/>
                <w:sz w:val="22"/>
                <w:lang w:val="uk-UA"/>
              </w:rPr>
              <w:t xml:space="preserve">       </w:t>
            </w:r>
            <w:r w:rsidRPr="004716AC">
              <w:rPr>
                <w:sz w:val="22"/>
                <w:lang w:val="uk-UA"/>
              </w:rPr>
              <w:t>Олентир 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2F5D95" w:rsidTr="006E0CAB">
        <w:trPr>
          <w:trHeight w:val="3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Pr="00820CEE" w:rsidRDefault="002F5D95" w:rsidP="002F5D95">
            <w:pPr>
              <w:spacing w:line="288" w:lineRule="auto"/>
              <w:ind w:right="-108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Біологія      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  </w:t>
            </w:r>
            <w:r>
              <w:rPr>
                <w:sz w:val="22"/>
                <w:lang w:val="uk-UA"/>
              </w:rPr>
              <w:t>Данелюк Д.К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tabs>
                <w:tab w:val="left" w:pos="21"/>
              </w:tabs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rPr>
                <w:lang w:val="uk-UA"/>
              </w:rPr>
            </w:pPr>
            <w:r w:rsidRPr="00D737D5">
              <w:rPr>
                <w:b/>
                <w:lang w:val="uk-UA"/>
              </w:rPr>
              <w:t>Укр.</w:t>
            </w:r>
            <w:r>
              <w:rPr>
                <w:b/>
                <w:lang w:val="uk-UA"/>
              </w:rPr>
              <w:t xml:space="preserve"> </w:t>
            </w:r>
            <w:r w:rsidRPr="00D737D5">
              <w:rPr>
                <w:b/>
                <w:lang w:val="uk-UA"/>
              </w:rPr>
              <w:t>мова</w:t>
            </w:r>
            <w:r>
              <w:rPr>
                <w:lang w:val="uk-UA"/>
              </w:rPr>
              <w:t xml:space="preserve">      Мацьопа М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95" w:rsidRPr="00E60AD9" w:rsidRDefault="002F5D95" w:rsidP="002F5D95">
            <w:pPr>
              <w:spacing w:line="288" w:lineRule="auto"/>
              <w:ind w:right="-108"/>
              <w:rPr>
                <w:lang w:val="uk-UA"/>
              </w:rPr>
            </w:pPr>
            <w:r w:rsidRPr="00F24FB3">
              <w:rPr>
                <w:b/>
                <w:lang w:val="uk-UA"/>
              </w:rPr>
              <w:t xml:space="preserve">Громад. </w:t>
            </w:r>
            <w:r>
              <w:rPr>
                <w:b/>
                <w:lang w:val="uk-UA"/>
              </w:rPr>
              <w:t>о</w:t>
            </w:r>
            <w:r w:rsidRPr="00F24FB3">
              <w:rPr>
                <w:b/>
                <w:lang w:val="uk-UA"/>
              </w:rPr>
              <w:t>світа</w:t>
            </w:r>
            <w:r>
              <w:rPr>
                <w:b/>
                <w:lang w:val="uk-UA"/>
              </w:rPr>
              <w:t xml:space="preserve">            </w:t>
            </w:r>
            <w:r w:rsidRPr="00404605">
              <w:rPr>
                <w:lang w:val="uk-UA"/>
              </w:rPr>
              <w:t>Бойчук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</w:p>
        </w:tc>
      </w:tr>
      <w:tr w:rsidR="002F5D95" w:rsidTr="00B81BCD">
        <w:trPr>
          <w:trHeight w:val="1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Pr="00820CEE" w:rsidRDefault="002F5D95" w:rsidP="002F5D95">
            <w:pPr>
              <w:spacing w:line="288" w:lineRule="auto"/>
              <w:ind w:right="-108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Біологія      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  </w:t>
            </w:r>
            <w:r>
              <w:rPr>
                <w:sz w:val="22"/>
                <w:lang w:val="uk-UA"/>
              </w:rPr>
              <w:t>Данелюк Д.К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tabs>
                <w:tab w:val="left" w:pos="21"/>
              </w:tabs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rPr>
                <w:lang w:val="uk-UA"/>
              </w:rPr>
            </w:pPr>
            <w:r w:rsidRPr="00D737D5">
              <w:rPr>
                <w:b/>
                <w:lang w:val="uk-UA"/>
              </w:rPr>
              <w:t>Укр.</w:t>
            </w:r>
            <w:r>
              <w:rPr>
                <w:b/>
                <w:lang w:val="uk-UA"/>
              </w:rPr>
              <w:t xml:space="preserve"> </w:t>
            </w:r>
            <w:r w:rsidRPr="00D737D5">
              <w:rPr>
                <w:b/>
                <w:lang w:val="uk-UA"/>
              </w:rPr>
              <w:t>мова</w:t>
            </w:r>
            <w:r>
              <w:rPr>
                <w:lang w:val="uk-UA"/>
              </w:rPr>
              <w:t xml:space="preserve">      Мацьопа М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Pr="00FC764D" w:rsidRDefault="002F5D95" w:rsidP="002F5D95">
            <w:pPr>
              <w:spacing w:line="288" w:lineRule="auto"/>
              <w:ind w:right="-108"/>
              <w:rPr>
                <w:b/>
                <w:lang w:val="uk-UA"/>
              </w:rPr>
            </w:pPr>
            <w:r w:rsidRPr="00F24FB3">
              <w:rPr>
                <w:b/>
                <w:lang w:val="uk-UA"/>
              </w:rPr>
              <w:t xml:space="preserve">Громад. </w:t>
            </w:r>
            <w:r>
              <w:rPr>
                <w:b/>
                <w:lang w:val="uk-UA"/>
              </w:rPr>
              <w:t>о</w:t>
            </w:r>
            <w:r w:rsidRPr="00F24FB3">
              <w:rPr>
                <w:b/>
                <w:lang w:val="uk-UA"/>
              </w:rPr>
              <w:t>світа</w:t>
            </w:r>
            <w:r>
              <w:rPr>
                <w:b/>
                <w:lang w:val="uk-UA"/>
              </w:rPr>
              <w:t xml:space="preserve">            </w:t>
            </w:r>
            <w:r w:rsidRPr="00404605">
              <w:rPr>
                <w:lang w:val="uk-UA"/>
              </w:rPr>
              <w:t>Бойчук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Pr="002A45E2" w:rsidRDefault="002F5D95" w:rsidP="002F5D95">
            <w:pPr>
              <w:ind w:right="-8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</w:p>
        </w:tc>
      </w:tr>
      <w:tr w:rsidR="002F5D95" w:rsidRPr="008867DC" w:rsidTr="006E0CAB">
        <w:trPr>
          <w:trHeight w:val="3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Pr="00E60AD9" w:rsidRDefault="002F5D95" w:rsidP="002F5D95">
            <w:pPr>
              <w:spacing w:line="288" w:lineRule="auto"/>
              <w:ind w:right="-108"/>
              <w:rPr>
                <w:lang w:val="uk-UA"/>
              </w:rPr>
            </w:pPr>
            <w:r w:rsidRPr="00F24FB3">
              <w:rPr>
                <w:b/>
                <w:lang w:val="uk-UA"/>
              </w:rPr>
              <w:t xml:space="preserve">Громад. </w:t>
            </w:r>
            <w:r>
              <w:rPr>
                <w:b/>
                <w:lang w:val="uk-UA"/>
              </w:rPr>
              <w:t>о</w:t>
            </w:r>
            <w:r w:rsidRPr="00F24FB3">
              <w:rPr>
                <w:b/>
                <w:lang w:val="uk-UA"/>
              </w:rPr>
              <w:t>світа</w:t>
            </w:r>
            <w:r>
              <w:rPr>
                <w:b/>
                <w:lang w:val="uk-UA"/>
              </w:rPr>
              <w:t xml:space="preserve">            </w:t>
            </w:r>
            <w:r w:rsidRPr="00404605">
              <w:rPr>
                <w:lang w:val="uk-UA"/>
              </w:rPr>
              <w:t>Бойчук 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Pr="00820CEE" w:rsidRDefault="002F5D95" w:rsidP="002F5D95">
            <w:pPr>
              <w:spacing w:line="288" w:lineRule="auto"/>
              <w:ind w:right="-108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Біологія      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  </w:t>
            </w:r>
            <w:r>
              <w:rPr>
                <w:sz w:val="22"/>
                <w:lang w:val="uk-UA"/>
              </w:rPr>
              <w:t>Данелюк Д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tabs>
                <w:tab w:val="left" w:pos="21"/>
              </w:tabs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>Укр. література</w:t>
            </w:r>
            <w:r>
              <w:rPr>
                <w:lang w:val="uk-UA"/>
              </w:rPr>
              <w:t xml:space="preserve">       Кундій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95" w:rsidRDefault="002F5D95" w:rsidP="002F5D95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2F5D95" w:rsidRPr="008867DC" w:rsidTr="00B81BCD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Pr="00E60AD9" w:rsidRDefault="002F5D95" w:rsidP="002F5D95">
            <w:pPr>
              <w:spacing w:line="288" w:lineRule="auto"/>
              <w:ind w:right="-108"/>
              <w:rPr>
                <w:lang w:val="uk-UA"/>
              </w:rPr>
            </w:pPr>
            <w:r w:rsidRPr="00F24FB3">
              <w:rPr>
                <w:b/>
                <w:lang w:val="uk-UA"/>
              </w:rPr>
              <w:t xml:space="preserve">Громад. </w:t>
            </w:r>
            <w:r>
              <w:rPr>
                <w:b/>
                <w:lang w:val="uk-UA"/>
              </w:rPr>
              <w:t>о</w:t>
            </w:r>
            <w:r w:rsidRPr="00F24FB3">
              <w:rPr>
                <w:b/>
                <w:lang w:val="uk-UA"/>
              </w:rPr>
              <w:t>світа</w:t>
            </w:r>
            <w:r>
              <w:rPr>
                <w:b/>
                <w:lang w:val="uk-UA"/>
              </w:rPr>
              <w:t xml:space="preserve">            </w:t>
            </w:r>
            <w:r w:rsidRPr="00404605">
              <w:rPr>
                <w:lang w:val="uk-UA"/>
              </w:rPr>
              <w:t>Бойчук 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Pr="00820CEE" w:rsidRDefault="002F5D95" w:rsidP="002F5D95">
            <w:pPr>
              <w:spacing w:line="288" w:lineRule="auto"/>
              <w:ind w:right="-108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Біологія      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  </w:t>
            </w:r>
            <w:r>
              <w:rPr>
                <w:sz w:val="22"/>
                <w:lang w:val="uk-UA"/>
              </w:rPr>
              <w:t>Данелюк Д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tabs>
                <w:tab w:val="left" w:pos="21"/>
              </w:tabs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>Укр. література</w:t>
            </w:r>
            <w:r>
              <w:rPr>
                <w:lang w:val="uk-UA"/>
              </w:rPr>
              <w:t xml:space="preserve">       Кундій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95" w:rsidRDefault="002F5D95" w:rsidP="002F5D95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2F5D95" w:rsidTr="006E0CAB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73" w:right="-108"/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95" w:rsidRPr="00820CEE" w:rsidRDefault="002F5D95" w:rsidP="002F5D95">
            <w:pPr>
              <w:spacing w:line="288" w:lineRule="auto"/>
              <w:ind w:right="-108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Біологія      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  </w:t>
            </w:r>
            <w:r>
              <w:rPr>
                <w:sz w:val="22"/>
                <w:lang w:val="uk-UA"/>
              </w:rPr>
              <w:t>Данелюк Д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tabs>
                <w:tab w:val="left" w:pos="21"/>
              </w:tabs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2F5D95" w:rsidTr="006E0CAB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73" w:right="-108"/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Pr="00820CEE" w:rsidRDefault="002F5D95" w:rsidP="002F5D95">
            <w:pPr>
              <w:spacing w:line="288" w:lineRule="auto"/>
              <w:ind w:right="-108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Біологія      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  </w:t>
            </w:r>
            <w:r>
              <w:rPr>
                <w:sz w:val="22"/>
                <w:lang w:val="uk-UA"/>
              </w:rPr>
              <w:t>Данелюк Д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tabs>
                <w:tab w:val="left" w:pos="21"/>
              </w:tabs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2F5D95" w:rsidTr="00B81BCD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08" w:right="-420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F5D95" w:rsidRDefault="002F5D95" w:rsidP="002F5D9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 Фізкультура</w:t>
            </w:r>
            <w:r>
              <w:rPr>
                <w:lang w:val="uk-UA"/>
              </w:rPr>
              <w:t xml:space="preserve">            Тищук О.Й.</w:t>
            </w:r>
          </w:p>
          <w:p w:rsidR="002F5D95" w:rsidRDefault="002F5D95" w:rsidP="002F5D9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95" w:rsidRDefault="002F5D95" w:rsidP="002F5D95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</w:tr>
      <w:tr w:rsidR="002F5D95" w:rsidTr="00B81BCD">
        <w:trPr>
          <w:trHeight w:val="2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F5D95" w:rsidRPr="00634501" w:rsidRDefault="002F5D95" w:rsidP="002F5D95">
            <w:pPr>
              <w:spacing w:line="288" w:lineRule="auto"/>
              <w:ind w:left="-42" w:right="-249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F5D95" w:rsidRDefault="002F5D95" w:rsidP="002F5D95">
            <w:pPr>
              <w:rPr>
                <w:szCs w:val="2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spacing w:line="288" w:lineRule="auto"/>
              <w:ind w:left="-173" w:right="-108"/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95" w:rsidRDefault="002F5D95" w:rsidP="002F5D95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95" w:rsidRDefault="002F5D95" w:rsidP="002F5D9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p w:rsidR="00114AB7" w:rsidRDefault="00114AB7" w:rsidP="005F6F3D">
      <w:pPr>
        <w:rPr>
          <w:sz w:val="26"/>
          <w:szCs w:val="26"/>
          <w:lang w:val="uk-UA"/>
        </w:rPr>
      </w:pPr>
    </w:p>
    <w:tbl>
      <w:tblPr>
        <w:tblpPr w:leftFromText="180" w:rightFromText="180" w:vertAnchor="text" w:tblpY="1"/>
        <w:tblOverlap w:val="never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682"/>
        <w:gridCol w:w="426"/>
        <w:gridCol w:w="3685"/>
        <w:gridCol w:w="425"/>
        <w:gridCol w:w="3969"/>
        <w:gridCol w:w="425"/>
      </w:tblGrid>
      <w:tr w:rsidR="005F6F3D" w:rsidTr="00865CEE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865CEE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865CEE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865CEE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865CEE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865CEE">
            <w:pPr>
              <w:ind w:left="-245" w:right="-108" w:firstLine="137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865CEE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865CEE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8867DC" w:rsidRPr="007A426E" w:rsidTr="00865CEE">
        <w:trPr>
          <w:trHeight w:val="41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DC" w:rsidRDefault="008867DC" w:rsidP="00865CEE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DC" w:rsidRDefault="008867DC" w:rsidP="00865CEE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  <w:p w:rsidR="008867DC" w:rsidRDefault="008867DC" w:rsidP="00865CEE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  <w:p w:rsidR="008867DC" w:rsidRDefault="008867DC" w:rsidP="00865CEE">
            <w:pPr>
              <w:tabs>
                <w:tab w:val="left" w:pos="839"/>
              </w:tabs>
              <w:spacing w:line="288" w:lineRule="auto"/>
              <w:ind w:right="-108"/>
              <w:rPr>
                <w:lang w:val="uk-UA"/>
              </w:rPr>
            </w:pPr>
          </w:p>
          <w:p w:rsidR="008867DC" w:rsidRDefault="008867DC" w:rsidP="00865CEE">
            <w:pPr>
              <w:tabs>
                <w:tab w:val="left" w:pos="839"/>
              </w:tabs>
              <w:spacing w:line="288" w:lineRule="auto"/>
              <w:ind w:right="-108"/>
              <w:rPr>
                <w:lang w:val="uk-UA"/>
              </w:rPr>
            </w:pPr>
          </w:p>
          <w:p w:rsidR="008867DC" w:rsidRPr="004C2D9A" w:rsidRDefault="008867DC" w:rsidP="00865CEE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 xml:space="preserve">   В/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DC" w:rsidRPr="006979AC" w:rsidRDefault="008867DC" w:rsidP="00865CEE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DC" w:rsidRDefault="008867DC" w:rsidP="00865CEE">
            <w:pPr>
              <w:ind w:right="-108"/>
              <w:rPr>
                <w:lang w:val="uk-UA"/>
              </w:rPr>
            </w:pPr>
          </w:p>
          <w:p w:rsidR="008867DC" w:rsidRDefault="008867DC" w:rsidP="00865CEE">
            <w:pPr>
              <w:ind w:right="-108"/>
              <w:rPr>
                <w:lang w:val="uk-UA"/>
              </w:rPr>
            </w:pPr>
          </w:p>
          <w:p w:rsidR="008867DC" w:rsidRDefault="008867DC" w:rsidP="00865CEE">
            <w:pPr>
              <w:ind w:right="-108"/>
              <w:rPr>
                <w:lang w:val="uk-UA"/>
              </w:rPr>
            </w:pPr>
          </w:p>
          <w:p w:rsidR="008867DC" w:rsidRDefault="008867DC" w:rsidP="00865CEE">
            <w:pPr>
              <w:ind w:right="-108"/>
              <w:rPr>
                <w:lang w:val="uk-UA"/>
              </w:rPr>
            </w:pPr>
          </w:p>
          <w:p w:rsidR="008867DC" w:rsidRPr="00E60AD9" w:rsidRDefault="008867DC" w:rsidP="00865CEE">
            <w:pPr>
              <w:ind w:right="-108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 xml:space="preserve">   В/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DC" w:rsidRDefault="008867DC" w:rsidP="00865CEE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867DC" w:rsidRDefault="00582F2A" w:rsidP="00865CEE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Екологія </w:t>
            </w:r>
            <w:r w:rsidR="008867DC">
              <w:rPr>
                <w:lang w:val="uk-UA"/>
              </w:rPr>
              <w:t xml:space="preserve">              </w:t>
            </w:r>
            <w:r w:rsidR="000F192C">
              <w:rPr>
                <w:lang w:val="uk-UA"/>
              </w:rPr>
              <w:t>Данелюк Д.К.</w:t>
            </w:r>
          </w:p>
          <w:p w:rsidR="008867DC" w:rsidRDefault="007A426E" w:rsidP="007A426E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>Етика і псих.сім.жит.</w:t>
            </w:r>
            <w:r w:rsidR="000F192C">
              <w:rPr>
                <w:b/>
                <w:lang w:val="uk-UA"/>
              </w:rPr>
              <w:t xml:space="preserve"> </w:t>
            </w:r>
            <w:r w:rsidRPr="007A426E">
              <w:rPr>
                <w:lang w:val="uk-UA"/>
              </w:rPr>
              <w:t>Софійчук</w:t>
            </w:r>
            <w:r w:rsidR="000F192C">
              <w:rPr>
                <w:b/>
                <w:lang w:val="uk-UA"/>
              </w:rPr>
              <w:t xml:space="preserve"> </w:t>
            </w:r>
            <w:r w:rsidRPr="007A426E">
              <w:rPr>
                <w:lang w:val="uk-UA"/>
              </w:rPr>
              <w:t>О.В.</w:t>
            </w:r>
            <w:r w:rsidR="000F192C">
              <w:rPr>
                <w:b/>
                <w:lang w:val="uk-UA"/>
              </w:rPr>
              <w:t xml:space="preserve">     </w:t>
            </w:r>
            <w:r w:rsidR="008867DC">
              <w:rPr>
                <w:lang w:val="uk-UA"/>
              </w:rPr>
              <w:t xml:space="preserve">              </w:t>
            </w:r>
            <w:r w:rsidR="000F192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DC" w:rsidRDefault="000F192C" w:rsidP="00865CE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8867DC" w:rsidRPr="007A426E" w:rsidTr="00865CEE">
        <w:trPr>
          <w:trHeight w:val="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DC" w:rsidRDefault="008867DC" w:rsidP="00865CEE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867DC" w:rsidRPr="00CB7708" w:rsidRDefault="008867DC" w:rsidP="00865CEE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DC" w:rsidRPr="006979AC" w:rsidRDefault="008867DC" w:rsidP="00865CEE">
            <w:pPr>
              <w:ind w:left="-250" w:right="-108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1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DC" w:rsidRPr="00E60AD9" w:rsidRDefault="008867DC" w:rsidP="00865CEE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DC" w:rsidRDefault="008867DC" w:rsidP="00865CEE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DC" w:rsidRDefault="008867DC" w:rsidP="00865CEE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DC" w:rsidRDefault="007A426E" w:rsidP="00865CEE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0F192C" w:rsidRPr="007A426E" w:rsidTr="00865CEE">
        <w:trPr>
          <w:trHeight w:val="2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192C" w:rsidRPr="00B42370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>Захист</w:t>
            </w:r>
            <w:r w:rsidRPr="00490C9E">
              <w:rPr>
                <w:b/>
                <w:lang w:val="uk-UA"/>
              </w:rPr>
              <w:t xml:space="preserve"> Вітчизни </w:t>
            </w:r>
            <w:r>
              <w:rPr>
                <w:lang w:val="uk-UA"/>
              </w:rPr>
              <w:t xml:space="preserve">    Бевцик В.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0F192C" w:rsidRPr="007A426E" w:rsidTr="00865CEE">
        <w:trPr>
          <w:trHeight w:val="3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4       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>Захист</w:t>
            </w:r>
            <w:r w:rsidRPr="00490C9E">
              <w:rPr>
                <w:b/>
                <w:lang w:val="uk-UA"/>
              </w:rPr>
              <w:t xml:space="preserve"> Вітчизни </w:t>
            </w:r>
            <w:r>
              <w:rPr>
                <w:lang w:val="uk-UA"/>
              </w:rPr>
              <w:t xml:space="preserve">    Бевцик В.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0F192C" w:rsidRPr="00EE6F34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Pr="006979AC" w:rsidRDefault="000F192C" w:rsidP="000F192C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2C" w:rsidRDefault="000F192C" w:rsidP="000F192C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5/1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B81BCD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 Фізкультура</w:t>
            </w:r>
            <w:r>
              <w:rPr>
                <w:lang w:val="uk-UA"/>
              </w:rPr>
              <w:t xml:space="preserve">         Тищук О.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2C" w:rsidRDefault="000F192C" w:rsidP="00B81BCD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</w:tr>
      <w:tr w:rsidR="000F192C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Pr="006979AC" w:rsidRDefault="000F192C" w:rsidP="000F192C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2C" w:rsidRDefault="000F192C" w:rsidP="000F192C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5/1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B81BCD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 Фізкультура</w:t>
            </w:r>
            <w:r>
              <w:rPr>
                <w:lang w:val="uk-UA"/>
              </w:rPr>
              <w:t xml:space="preserve">         Тищук О.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2C" w:rsidRDefault="000F192C" w:rsidP="00B81BCD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</w:tr>
      <w:tr w:rsidR="000F192C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     Яковлева  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6</w:t>
            </w:r>
          </w:p>
        </w:tc>
      </w:tr>
      <w:tr w:rsidR="000F192C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     Яковлева  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6</w:t>
            </w:r>
          </w:p>
        </w:tc>
      </w:tr>
      <w:tr w:rsidR="000F192C" w:rsidRPr="00BA7554" w:rsidTr="00865CEE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2C" w:rsidRDefault="000F192C" w:rsidP="000F192C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2C" w:rsidRPr="00BA7554" w:rsidRDefault="000F192C" w:rsidP="000F192C">
            <w:pPr>
              <w:spacing w:line="288" w:lineRule="auto"/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250" w:right="-17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</w:p>
        </w:tc>
      </w:tr>
      <w:tr w:rsidR="000F192C" w:rsidTr="00865CEE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92C" w:rsidRDefault="000F192C" w:rsidP="000F192C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250" w:right="-17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tbl>
      <w:tblPr>
        <w:tblpPr w:leftFromText="180" w:rightFromText="180" w:vertAnchor="page" w:horzAnchor="margin" w:tblpY="6286"/>
        <w:tblW w:w="1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682"/>
        <w:gridCol w:w="426"/>
        <w:gridCol w:w="3685"/>
        <w:gridCol w:w="425"/>
        <w:gridCol w:w="3969"/>
        <w:gridCol w:w="425"/>
        <w:gridCol w:w="24"/>
      </w:tblGrid>
      <w:tr w:rsidR="00F8366E" w:rsidTr="000F192C">
        <w:trPr>
          <w:gridAfter w:val="1"/>
          <w:wAfter w:w="24" w:type="dxa"/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E" w:rsidRDefault="00F8366E" w:rsidP="000F192C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6E" w:rsidRDefault="00F8366E" w:rsidP="000F192C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E" w:rsidRDefault="00F8366E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6E" w:rsidRDefault="00F8366E" w:rsidP="000F192C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E" w:rsidRDefault="00F8366E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6E" w:rsidRDefault="00F8366E" w:rsidP="000F192C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E" w:rsidRDefault="00F8366E" w:rsidP="000F192C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0F192C" w:rsidRPr="000F192C" w:rsidTr="000F192C">
        <w:trPr>
          <w:gridAfter w:val="1"/>
          <w:wAfter w:w="24" w:type="dxa"/>
          <w:trHeight w:val="2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right="-108"/>
              <w:rPr>
                <w:b/>
                <w:sz w:val="100"/>
                <w:szCs w:val="100"/>
                <w:lang w:val="uk-UA"/>
              </w:rPr>
            </w:pPr>
          </w:p>
          <w:p w:rsidR="000F192C" w:rsidRDefault="000F192C" w:rsidP="000F192C">
            <w:pPr>
              <w:ind w:right="-108"/>
              <w:jc w:val="center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>В/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Pr="00D215A9" w:rsidRDefault="000F192C" w:rsidP="000F192C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192C" w:rsidRPr="000F192C" w:rsidRDefault="000F192C" w:rsidP="000F192C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Етика і псих.с.ж.   </w:t>
            </w:r>
            <w:r>
              <w:rPr>
                <w:lang w:val="uk-UA"/>
              </w:rPr>
              <w:t>Софійчук О.В.</w:t>
            </w:r>
          </w:p>
          <w:p w:rsidR="000F192C" w:rsidRDefault="000F192C" w:rsidP="000F192C">
            <w:pPr>
              <w:ind w:right="-108"/>
              <w:rPr>
                <w:lang w:val="uk-UA"/>
              </w:rPr>
            </w:pPr>
            <w:r w:rsidRPr="00D215A9">
              <w:rPr>
                <w:b/>
                <w:lang w:val="uk-UA"/>
              </w:rPr>
              <w:t xml:space="preserve">Укр. </w:t>
            </w:r>
            <w:r>
              <w:rPr>
                <w:b/>
                <w:lang w:val="uk-UA"/>
              </w:rPr>
              <w:t>мова</w:t>
            </w:r>
            <w:r>
              <w:rPr>
                <w:lang w:val="uk-UA"/>
              </w:rPr>
              <w:t xml:space="preserve">                   Кундій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2E6736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  <w:p w:rsidR="000F192C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  <w:p w:rsidR="000F192C" w:rsidRPr="00A31A04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 xml:space="preserve">    В/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0F192C" w:rsidRPr="000F192C" w:rsidTr="000F192C">
        <w:trPr>
          <w:gridAfter w:val="1"/>
          <w:wAfter w:w="24" w:type="dxa"/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C" w:rsidRDefault="000F192C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right="-249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2E6736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2C" w:rsidRPr="00A31A04" w:rsidRDefault="000F192C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C" w:rsidRDefault="000F192C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A6A91" w:rsidRPr="000F192C" w:rsidTr="000F192C">
        <w:trPr>
          <w:gridAfter w:val="1"/>
          <w:wAfter w:w="24" w:type="dxa"/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1" w:rsidRDefault="00BA6A91" w:rsidP="000F192C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6A91" w:rsidRDefault="00BA6A91" w:rsidP="000F192C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1" w:rsidRDefault="00BA6A91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A6A91" w:rsidRPr="00831878" w:rsidRDefault="002E6736" w:rsidP="002E6736">
            <w:pPr>
              <w:spacing w:line="288" w:lineRule="auto"/>
              <w:ind w:right="-108"/>
              <w:rPr>
                <w:b/>
                <w:lang w:val="uk-UA"/>
              </w:rPr>
            </w:pPr>
            <w:r w:rsidRPr="00D215A9">
              <w:rPr>
                <w:b/>
                <w:lang w:val="uk-UA"/>
              </w:rPr>
              <w:t xml:space="preserve">Укр. </w:t>
            </w:r>
            <w:r>
              <w:rPr>
                <w:b/>
                <w:lang w:val="uk-UA"/>
              </w:rPr>
              <w:t>література</w:t>
            </w:r>
            <w:r>
              <w:rPr>
                <w:lang w:val="uk-UA"/>
              </w:rPr>
              <w:t xml:space="preserve">        Кундій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1" w:rsidRDefault="002E6736" w:rsidP="000F192C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91" w:rsidRDefault="00BA6A91" w:rsidP="000F192C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1" w:rsidRDefault="00BA6A91" w:rsidP="000F192C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2E6736" w:rsidRPr="000F192C" w:rsidTr="000F192C">
        <w:trPr>
          <w:gridAfter w:val="1"/>
          <w:wAfter w:w="24" w:type="dxa"/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6" w:rsidRDefault="002E6736" w:rsidP="002E6736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6736" w:rsidRDefault="002E6736" w:rsidP="002E6736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E6736" w:rsidRPr="00831878" w:rsidRDefault="002E6736" w:rsidP="002E6736">
            <w:pPr>
              <w:spacing w:line="288" w:lineRule="auto"/>
              <w:ind w:right="-108"/>
              <w:rPr>
                <w:b/>
                <w:lang w:val="uk-UA"/>
              </w:rPr>
            </w:pPr>
            <w:r w:rsidRPr="00D215A9">
              <w:rPr>
                <w:b/>
                <w:lang w:val="uk-UA"/>
              </w:rPr>
              <w:t xml:space="preserve">Укр. </w:t>
            </w:r>
            <w:r>
              <w:rPr>
                <w:b/>
                <w:lang w:val="uk-UA"/>
              </w:rPr>
              <w:t>література</w:t>
            </w:r>
            <w:r>
              <w:rPr>
                <w:lang w:val="uk-UA"/>
              </w:rPr>
              <w:t xml:space="preserve">        Кундій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36" w:rsidRDefault="002E6736" w:rsidP="002E6736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2E6736" w:rsidRPr="000F192C" w:rsidTr="000F192C">
        <w:trPr>
          <w:gridAfter w:val="1"/>
          <w:wAfter w:w="24" w:type="dxa"/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6" w:rsidRDefault="002E6736" w:rsidP="002E6736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6736" w:rsidRPr="00831878" w:rsidRDefault="002E6736" w:rsidP="002E6736">
            <w:pPr>
              <w:spacing w:line="288" w:lineRule="auto"/>
              <w:ind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>Захист</w:t>
            </w:r>
            <w:r w:rsidRPr="00490C9E">
              <w:rPr>
                <w:b/>
                <w:lang w:val="uk-UA"/>
              </w:rPr>
              <w:t xml:space="preserve"> Вітчизни </w:t>
            </w:r>
            <w:r>
              <w:rPr>
                <w:lang w:val="uk-UA"/>
              </w:rPr>
              <w:t xml:space="preserve">    Бевцик В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  <w:tr w:rsidR="002E6736" w:rsidRPr="000F192C" w:rsidTr="000F192C">
        <w:trPr>
          <w:gridAfter w:val="1"/>
          <w:wAfter w:w="24" w:type="dxa"/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6" w:rsidRDefault="002E6736" w:rsidP="002E6736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6736" w:rsidRPr="00831878" w:rsidRDefault="002E6736" w:rsidP="002E6736">
            <w:pPr>
              <w:spacing w:line="288" w:lineRule="auto"/>
              <w:ind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>Захист</w:t>
            </w:r>
            <w:r w:rsidRPr="00490C9E">
              <w:rPr>
                <w:b/>
                <w:lang w:val="uk-UA"/>
              </w:rPr>
              <w:t xml:space="preserve"> Вітчизни </w:t>
            </w:r>
            <w:r>
              <w:rPr>
                <w:lang w:val="uk-UA"/>
              </w:rPr>
              <w:t xml:space="preserve">    Бевцик В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  <w:tr w:rsidR="002E6736" w:rsidRPr="000E13CF" w:rsidTr="000F192C">
        <w:trPr>
          <w:gridAfter w:val="1"/>
          <w:wAfter w:w="24" w:type="dxa"/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6" w:rsidRDefault="002E6736" w:rsidP="002E6736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E6736" w:rsidRPr="00831878" w:rsidRDefault="002E6736" w:rsidP="002E6736">
            <w:pPr>
              <w:spacing w:line="288" w:lineRule="auto"/>
              <w:ind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укарська с</w:t>
            </w:r>
            <w:r w:rsidRPr="00831878">
              <w:rPr>
                <w:b/>
                <w:lang w:val="uk-UA"/>
              </w:rPr>
              <w:t>права</w:t>
            </w:r>
            <w:r>
              <w:rPr>
                <w:b/>
                <w:lang w:val="uk-UA"/>
              </w:rPr>
              <w:t xml:space="preserve">   </w:t>
            </w:r>
            <w:r w:rsidRPr="00831878">
              <w:rPr>
                <w:lang w:val="uk-UA"/>
              </w:rPr>
              <w:t>Мельник 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736" w:rsidRDefault="002E6736" w:rsidP="002E6736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</w:tr>
      <w:tr w:rsidR="002E6736" w:rsidRPr="000E13CF" w:rsidTr="000F192C">
        <w:trPr>
          <w:gridAfter w:val="1"/>
          <w:wAfter w:w="24" w:type="dxa"/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6" w:rsidRDefault="002E6736" w:rsidP="002E6736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E6736" w:rsidRPr="00831878" w:rsidRDefault="002E6736" w:rsidP="002E6736">
            <w:pPr>
              <w:spacing w:line="288" w:lineRule="auto"/>
              <w:ind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укарська с</w:t>
            </w:r>
            <w:r w:rsidRPr="00831878">
              <w:rPr>
                <w:b/>
                <w:lang w:val="uk-UA"/>
              </w:rPr>
              <w:t>права</w:t>
            </w:r>
            <w:r>
              <w:rPr>
                <w:b/>
                <w:lang w:val="uk-UA"/>
              </w:rPr>
              <w:t xml:space="preserve">   </w:t>
            </w:r>
            <w:r w:rsidRPr="00831878">
              <w:rPr>
                <w:lang w:val="uk-UA"/>
              </w:rPr>
              <w:t>Мельник 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736" w:rsidRDefault="002E6736" w:rsidP="002E6736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</w:tr>
      <w:tr w:rsidR="002E6736" w:rsidRPr="00BA7554" w:rsidTr="00B81BCD">
        <w:trPr>
          <w:gridAfter w:val="1"/>
          <w:wAfter w:w="24" w:type="dxa"/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6" w:rsidRDefault="002E6736" w:rsidP="002E6736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6736" w:rsidRDefault="002E6736" w:rsidP="002E6736">
            <w:pPr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E6736" w:rsidRDefault="008A100D" w:rsidP="008A100D">
            <w:pPr>
              <w:rPr>
                <w:lang w:val="uk-UA"/>
              </w:rPr>
            </w:pPr>
            <w:r w:rsidRPr="008A100D">
              <w:rPr>
                <w:b/>
                <w:lang w:val="uk-UA"/>
              </w:rPr>
              <w:t xml:space="preserve">Укр.мова          </w:t>
            </w:r>
            <w:r>
              <w:rPr>
                <w:lang w:val="uk-UA"/>
              </w:rPr>
              <w:t xml:space="preserve">Кундій Н.В.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B81BCD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2E6736" w:rsidRPr="000E13CF" w:rsidTr="00B81BCD">
        <w:trPr>
          <w:gridAfter w:val="1"/>
          <w:wAfter w:w="24" w:type="dxa"/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6736" w:rsidRDefault="002E6736" w:rsidP="002E6736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ind w:right="-108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36" w:rsidRDefault="002E6736" w:rsidP="002E6736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36" w:rsidRDefault="008A100D" w:rsidP="002E6736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2E6736" w:rsidRPr="000E13CF" w:rsidTr="000F192C">
        <w:trPr>
          <w:trHeight w:val="153"/>
        </w:trPr>
        <w:tc>
          <w:tcPr>
            <w:tcW w:w="13060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2E6736" w:rsidRDefault="002E6736" w:rsidP="002E6736">
            <w:pPr>
              <w:spacing w:line="288" w:lineRule="auto"/>
              <w:ind w:left="-249" w:right="-108"/>
              <w:jc w:val="center"/>
              <w:rPr>
                <w:b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687"/>
        <w:gridCol w:w="426"/>
        <w:gridCol w:w="3685"/>
        <w:gridCol w:w="425"/>
        <w:gridCol w:w="3969"/>
        <w:gridCol w:w="425"/>
      </w:tblGrid>
      <w:tr w:rsidR="005F6F3D" w:rsidTr="0067187C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5E4233" w:rsidTr="00B81BCD">
        <w:trPr>
          <w:trHeight w:val="2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33" w:rsidRDefault="005E4233" w:rsidP="005E4233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233" w:rsidRDefault="005E4233" w:rsidP="005E4233">
            <w:pPr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>Осн.к</w:t>
            </w:r>
            <w:r w:rsidRPr="005F6F5C">
              <w:rPr>
                <w:b/>
                <w:sz w:val="22"/>
                <w:lang w:val="uk-UA"/>
              </w:rPr>
              <w:t xml:space="preserve">онстр.одягу   </w:t>
            </w:r>
            <w:r>
              <w:rPr>
                <w:b/>
                <w:sz w:val="22"/>
                <w:lang w:val="uk-UA"/>
              </w:rPr>
              <w:t xml:space="preserve"> </w:t>
            </w:r>
            <w:r w:rsidRPr="005F6F5C">
              <w:rPr>
                <w:b/>
                <w:sz w:val="22"/>
                <w:lang w:val="uk-UA"/>
              </w:rPr>
              <w:t xml:space="preserve">  </w:t>
            </w:r>
            <w:r>
              <w:rPr>
                <w:sz w:val="22"/>
                <w:lang w:val="uk-UA"/>
              </w:rPr>
              <w:t>Берегій Л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tabs>
                <w:tab w:val="left" w:pos="839"/>
              </w:tabs>
              <w:spacing w:line="288" w:lineRule="auto"/>
              <w:ind w:left="-108" w:right="-108"/>
              <w:rPr>
                <w:b/>
                <w:sz w:val="100"/>
                <w:szCs w:val="100"/>
                <w:lang w:val="uk-UA"/>
              </w:rPr>
            </w:pPr>
          </w:p>
          <w:p w:rsidR="005E4233" w:rsidRDefault="005E4233" w:rsidP="005E4233">
            <w:pPr>
              <w:tabs>
                <w:tab w:val="left" w:pos="839"/>
              </w:tabs>
              <w:spacing w:line="288" w:lineRule="auto"/>
              <w:ind w:left="-108" w:right="-108"/>
              <w:jc w:val="center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>В/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233" w:rsidRDefault="005E4233" w:rsidP="005E4233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     Яковлева  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6</w:t>
            </w:r>
          </w:p>
        </w:tc>
      </w:tr>
      <w:tr w:rsidR="005E4233" w:rsidRPr="00B81230" w:rsidTr="005E4233">
        <w:trPr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33" w:rsidRDefault="005E4233" w:rsidP="005E4233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33" w:rsidRDefault="005E4233" w:rsidP="005E4233">
            <w:pPr>
              <w:ind w:right="-108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>Осн.к</w:t>
            </w:r>
            <w:r w:rsidRPr="005F6F5C">
              <w:rPr>
                <w:b/>
                <w:sz w:val="22"/>
                <w:lang w:val="uk-UA"/>
              </w:rPr>
              <w:t xml:space="preserve">онстр.одягу   </w:t>
            </w:r>
            <w:r>
              <w:rPr>
                <w:b/>
                <w:sz w:val="22"/>
                <w:lang w:val="uk-UA"/>
              </w:rPr>
              <w:t xml:space="preserve"> </w:t>
            </w:r>
            <w:r w:rsidRPr="005F6F5C">
              <w:rPr>
                <w:b/>
                <w:sz w:val="22"/>
                <w:lang w:val="uk-UA"/>
              </w:rPr>
              <w:t xml:space="preserve">  </w:t>
            </w:r>
            <w:r>
              <w:rPr>
                <w:sz w:val="22"/>
                <w:lang w:val="uk-UA"/>
              </w:rPr>
              <w:t>Берегій Л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233" w:rsidRDefault="005E4233" w:rsidP="005E4233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     Яковлева  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6</w:t>
            </w:r>
          </w:p>
        </w:tc>
      </w:tr>
      <w:tr w:rsidR="005E4233" w:rsidRPr="007865A7" w:rsidTr="005E4233">
        <w:trPr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33" w:rsidRDefault="005E4233" w:rsidP="005E4233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E4233" w:rsidRDefault="005E4233" w:rsidP="005E4233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Обладнання        </w:t>
            </w:r>
            <w:r>
              <w:rPr>
                <w:lang w:val="uk-UA"/>
              </w:rPr>
              <w:t>Гончарюк О.М.</w:t>
            </w:r>
          </w:p>
          <w:p w:rsidR="005E4233" w:rsidRDefault="005E4233" w:rsidP="005E4233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Pr="00FC764D">
              <w:rPr>
                <w:b/>
                <w:lang w:val="uk-UA"/>
              </w:rPr>
              <w:t>атеріалознавство</w:t>
            </w:r>
            <w:r>
              <w:rPr>
                <w:b/>
                <w:lang w:val="uk-UA"/>
              </w:rPr>
              <w:t xml:space="preserve">  </w:t>
            </w:r>
            <w:r w:rsidRPr="00FC764D">
              <w:rPr>
                <w:lang w:val="uk-UA"/>
              </w:rPr>
              <w:t>Козарійчук Л</w:t>
            </w:r>
            <w:r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233" w:rsidRPr="003B407F" w:rsidRDefault="005E4233" w:rsidP="005E4233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233" w:rsidRDefault="005E4233" w:rsidP="005E4233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Етика і псих.с.ж.   </w:t>
            </w:r>
            <w:r>
              <w:rPr>
                <w:lang w:val="uk-UA"/>
              </w:rPr>
              <w:t>Плаксюк І</w:t>
            </w:r>
            <w:r w:rsidR="00D9661D">
              <w:rPr>
                <w:lang w:val="uk-UA"/>
              </w:rPr>
              <w:t>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D9661D" w:rsidP="005E4233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E4233">
              <w:rPr>
                <w:b/>
                <w:lang w:val="uk-UA"/>
              </w:rPr>
              <w:t>8</w:t>
            </w:r>
          </w:p>
        </w:tc>
      </w:tr>
      <w:tr w:rsidR="005E4233" w:rsidRPr="007865A7" w:rsidTr="005E4233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33" w:rsidRDefault="005E4233" w:rsidP="005E4233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233" w:rsidRPr="003B407F" w:rsidRDefault="005E4233" w:rsidP="005E4233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233" w:rsidRDefault="005E4233" w:rsidP="005E4233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4233" w:rsidRDefault="00D9661D" w:rsidP="00D9661D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Етика і псих.с.ж.   </w:t>
            </w:r>
            <w:r>
              <w:rPr>
                <w:lang w:val="uk-UA"/>
              </w:rPr>
              <w:t>Плаксюк І.І.</w:t>
            </w:r>
            <w:r w:rsidR="005E4233">
              <w:rPr>
                <w:b/>
                <w:sz w:val="100"/>
                <w:szCs w:val="100"/>
                <w:lang w:val="uk-UA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D9661D" w:rsidP="005E4233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E4233">
              <w:rPr>
                <w:b/>
                <w:lang w:val="uk-UA"/>
              </w:rPr>
              <w:t>8</w:t>
            </w:r>
          </w:p>
        </w:tc>
      </w:tr>
      <w:tr w:rsidR="005E4233" w:rsidRPr="005771BB" w:rsidTr="005E4233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33" w:rsidRDefault="005E4233" w:rsidP="005E4233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33" w:rsidRPr="00634501" w:rsidRDefault="005E4233" w:rsidP="005E4233">
            <w:pPr>
              <w:spacing w:line="288" w:lineRule="auto"/>
              <w:ind w:right="-249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Моделювання  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Нікішина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233" w:rsidRDefault="005E4233" w:rsidP="005E4233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E4233" w:rsidRDefault="00D9661D" w:rsidP="00D9661D">
            <w:pPr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>Осн.к</w:t>
            </w:r>
            <w:r w:rsidRPr="005F6F5C">
              <w:rPr>
                <w:b/>
                <w:sz w:val="22"/>
                <w:lang w:val="uk-UA"/>
              </w:rPr>
              <w:t xml:space="preserve">онстр.одягу   </w:t>
            </w:r>
            <w:r>
              <w:rPr>
                <w:b/>
                <w:sz w:val="22"/>
                <w:lang w:val="uk-UA"/>
              </w:rPr>
              <w:t xml:space="preserve"> </w:t>
            </w:r>
            <w:r w:rsidRPr="005F6F5C">
              <w:rPr>
                <w:b/>
                <w:sz w:val="22"/>
                <w:lang w:val="uk-UA"/>
              </w:rPr>
              <w:t xml:space="preserve">  </w:t>
            </w:r>
            <w:r>
              <w:rPr>
                <w:sz w:val="22"/>
                <w:lang w:val="uk-UA"/>
              </w:rPr>
              <w:t>Олентир Т.М.</w:t>
            </w:r>
          </w:p>
          <w:p w:rsidR="00D9661D" w:rsidRDefault="00D9661D" w:rsidP="00D9661D">
            <w:pPr>
              <w:rPr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Pr="00FC764D">
              <w:rPr>
                <w:b/>
                <w:lang w:val="uk-UA"/>
              </w:rPr>
              <w:t>атеріалознавство</w:t>
            </w:r>
            <w:r>
              <w:rPr>
                <w:b/>
                <w:lang w:val="uk-UA"/>
              </w:rPr>
              <w:t xml:space="preserve">  </w:t>
            </w:r>
            <w:r w:rsidRPr="00FC764D">
              <w:rPr>
                <w:lang w:val="uk-UA"/>
              </w:rPr>
              <w:t>Козарійчук Л</w:t>
            </w:r>
            <w:r>
              <w:rPr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5E4233" w:rsidRPr="005771BB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33" w:rsidRDefault="005E4233" w:rsidP="005E4233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Pr="00634501" w:rsidRDefault="005E4233" w:rsidP="005E4233">
            <w:pPr>
              <w:spacing w:line="288" w:lineRule="auto"/>
              <w:ind w:right="-249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Моделювання    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Нікішина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233" w:rsidRDefault="005E4233" w:rsidP="005E4233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E4233" w:rsidRDefault="005E4233" w:rsidP="005E4233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33" w:rsidRDefault="005E4233" w:rsidP="005E4233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650C12" w:rsidRPr="008A100D" w:rsidTr="005E4233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12" w:rsidRDefault="00650C12" w:rsidP="005E4233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12" w:rsidRDefault="00650C12" w:rsidP="005E4233">
            <w:pPr>
              <w:ind w:hanging="135"/>
              <w:rPr>
                <w:lang w:val="uk-UA"/>
              </w:rPr>
            </w:pPr>
            <w:r w:rsidRPr="00D0257B">
              <w:rPr>
                <w:b/>
                <w:lang w:val="uk-UA"/>
              </w:rPr>
              <w:t>Технологія виг од.</w:t>
            </w:r>
            <w:r>
              <w:rPr>
                <w:lang w:val="uk-UA"/>
              </w:rPr>
              <w:t xml:space="preserve"> Скоробогач 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Default="00650C12" w:rsidP="005E4233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C12" w:rsidRDefault="00650C12" w:rsidP="005E4233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C12" w:rsidRDefault="00650C12" w:rsidP="005E4233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50C12" w:rsidRDefault="002F5D95" w:rsidP="00B81BCD">
            <w:pPr>
              <w:spacing w:line="288" w:lineRule="auto"/>
              <w:ind w:right="-249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Моделювання </w:t>
            </w:r>
            <w:r w:rsidR="00650C12">
              <w:rPr>
                <w:b/>
                <w:sz w:val="22"/>
                <w:lang w:val="uk-UA"/>
              </w:rPr>
              <w:t xml:space="preserve">      </w:t>
            </w:r>
            <w:r w:rsidR="00650C12"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Нікішина О.В.</w:t>
            </w:r>
          </w:p>
          <w:p w:rsidR="003804D7" w:rsidRPr="00634501" w:rsidRDefault="003804D7" w:rsidP="003804D7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Обладнання        </w:t>
            </w:r>
            <w:r>
              <w:rPr>
                <w:lang w:val="uk-UA"/>
              </w:rPr>
              <w:t>Гончарюк О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Default="00650C12" w:rsidP="002F5D95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2F5D95">
              <w:rPr>
                <w:b/>
                <w:lang w:val="uk-UA"/>
              </w:rPr>
              <w:t>7</w:t>
            </w:r>
          </w:p>
        </w:tc>
      </w:tr>
      <w:tr w:rsidR="00650C12" w:rsidRPr="008A100D" w:rsidTr="00B81BCD">
        <w:trPr>
          <w:trHeight w:val="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12" w:rsidRDefault="00650C12" w:rsidP="005E4233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12" w:rsidRDefault="00650C12" w:rsidP="005E4233">
            <w:pPr>
              <w:ind w:hanging="135"/>
              <w:rPr>
                <w:lang w:val="uk-UA"/>
              </w:rPr>
            </w:pPr>
            <w:r w:rsidRPr="00D0257B">
              <w:rPr>
                <w:b/>
                <w:lang w:val="uk-UA"/>
              </w:rPr>
              <w:t>Технологія виг од.</w:t>
            </w:r>
            <w:r>
              <w:rPr>
                <w:lang w:val="uk-UA"/>
              </w:rPr>
              <w:t xml:space="preserve"> Скоробогач 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Default="00650C12" w:rsidP="005E4233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C12" w:rsidRDefault="00650C12" w:rsidP="005E4233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C12" w:rsidRDefault="00650C12" w:rsidP="005E4233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50C12" w:rsidRPr="008A100D" w:rsidRDefault="00650C12" w:rsidP="005E4233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Default="003804D7" w:rsidP="005E4233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50C12" w:rsidRPr="008A100D" w:rsidTr="005E4233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12" w:rsidRDefault="00650C12" w:rsidP="005E4233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Pr="008A100D" w:rsidRDefault="00650C12" w:rsidP="005E4233">
            <w:pPr>
              <w:rPr>
                <w:lang w:val="uk-UA"/>
              </w:rPr>
            </w:pPr>
            <w:r w:rsidRPr="00DC6C32">
              <w:rPr>
                <w:b/>
                <w:szCs w:val="26"/>
                <w:lang w:val="uk-UA"/>
              </w:rPr>
              <w:t xml:space="preserve">Форм. сп. зд. ж.       </w:t>
            </w:r>
            <w:r w:rsidRPr="00DC6C32">
              <w:rPr>
                <w:szCs w:val="26"/>
                <w:lang w:val="uk-UA"/>
              </w:rPr>
              <w:t>Максимюк І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Default="00650C12" w:rsidP="005E4233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C12" w:rsidRPr="003B407F" w:rsidRDefault="00650C12" w:rsidP="005E4233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C12" w:rsidRDefault="00650C12" w:rsidP="005E4233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C12" w:rsidRDefault="00650C12" w:rsidP="005E4233">
            <w:pPr>
              <w:ind w:left="-108" w:right="-108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Default="00650C12" w:rsidP="005E4233">
            <w:pPr>
              <w:spacing w:line="288" w:lineRule="auto"/>
              <w:ind w:left="-249" w:right="-108"/>
              <w:jc w:val="center"/>
              <w:rPr>
                <w:b/>
                <w:lang w:val="uk-UA"/>
              </w:rPr>
            </w:pPr>
          </w:p>
        </w:tc>
      </w:tr>
      <w:tr w:rsidR="00650C12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12" w:rsidRDefault="00650C12" w:rsidP="005E4233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Default="00650C12" w:rsidP="005E4233">
            <w:r w:rsidRPr="00DC6C32">
              <w:rPr>
                <w:b/>
                <w:szCs w:val="26"/>
                <w:lang w:val="uk-UA"/>
              </w:rPr>
              <w:t xml:space="preserve">Форм. сп. зд. ж.       </w:t>
            </w:r>
            <w:r w:rsidRPr="00DC6C32">
              <w:rPr>
                <w:szCs w:val="26"/>
                <w:lang w:val="uk-UA"/>
              </w:rPr>
              <w:t>Максимюк І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Default="00650C12" w:rsidP="005E4233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Pr="003B407F" w:rsidRDefault="00650C12" w:rsidP="005E4233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C12" w:rsidRDefault="00650C12" w:rsidP="005E4233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50C12" w:rsidRDefault="00650C12" w:rsidP="005E4233">
            <w:pPr>
              <w:ind w:left="-108" w:right="-108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2" w:rsidRDefault="00650C12" w:rsidP="005E4233">
            <w:pPr>
              <w:spacing w:line="288" w:lineRule="auto"/>
              <w:ind w:left="-249" w:right="-108"/>
              <w:jc w:val="center"/>
              <w:rPr>
                <w:b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p w:rsidR="00877FD6" w:rsidRDefault="00877FD6" w:rsidP="005F6F3D">
      <w:pPr>
        <w:rPr>
          <w:sz w:val="26"/>
          <w:szCs w:val="26"/>
          <w:lang w:val="uk-UA"/>
        </w:rPr>
      </w:pPr>
    </w:p>
    <w:p w:rsidR="00877FD6" w:rsidRDefault="00877FD6" w:rsidP="005F6F3D">
      <w:pPr>
        <w:rPr>
          <w:sz w:val="26"/>
          <w:szCs w:val="26"/>
          <w:lang w:val="uk-UA"/>
        </w:rPr>
      </w:pPr>
    </w:p>
    <w:p w:rsidR="00877FD6" w:rsidRDefault="00877FD6" w:rsidP="005F6F3D">
      <w:pPr>
        <w:rPr>
          <w:sz w:val="26"/>
          <w:szCs w:val="26"/>
          <w:lang w:val="uk-UA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687"/>
        <w:gridCol w:w="426"/>
        <w:gridCol w:w="3685"/>
        <w:gridCol w:w="425"/>
        <w:gridCol w:w="3969"/>
        <w:gridCol w:w="425"/>
      </w:tblGrid>
      <w:tr w:rsidR="005F6F3D" w:rsidTr="00B22417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B04440" w:rsidRPr="003D1765" w:rsidTr="00EA2683">
        <w:trPr>
          <w:trHeight w:val="2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0" w:rsidRDefault="00B04440" w:rsidP="00B04440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40" w:rsidRDefault="00B04440" w:rsidP="00B04440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      Накоскін О. 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40" w:rsidRDefault="00B04440" w:rsidP="00B04440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A1119" w:rsidRPr="008A100D" w:rsidRDefault="00AA1119" w:rsidP="00AA1119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Матеріалознавств. </w:t>
            </w:r>
            <w:r>
              <w:rPr>
                <w:lang w:val="uk-UA"/>
              </w:rPr>
              <w:t xml:space="preserve"> Беспала Л.Д.</w:t>
            </w:r>
          </w:p>
          <w:p w:rsidR="00B04440" w:rsidRDefault="00B04440" w:rsidP="00B04440">
            <w:pPr>
              <w:rPr>
                <w:lang w:val="uk-UA"/>
              </w:rPr>
            </w:pPr>
            <w:r>
              <w:rPr>
                <w:b/>
                <w:lang w:val="uk-UA"/>
              </w:rPr>
              <w:t>Осн.пер.мист.</w:t>
            </w:r>
            <w:r>
              <w:rPr>
                <w:lang w:val="uk-UA"/>
              </w:rPr>
              <w:t xml:space="preserve">        Мельник І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Default="003265D5" w:rsidP="00AA1119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A1119">
              <w:rPr>
                <w:b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Default="00B04440" w:rsidP="00B04440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>Історія України</w:t>
            </w:r>
            <w:r w:rsidRPr="00490C9E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    Бевцик В.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Default="00B04440" w:rsidP="00B04440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B04440" w:rsidRPr="003D1765" w:rsidTr="00EA2683">
        <w:trPr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0" w:rsidRDefault="00B04440" w:rsidP="00B04440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B04440" w:rsidRDefault="00B04440" w:rsidP="00B04440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      Накоскін О. 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40" w:rsidRDefault="00B04440" w:rsidP="00B04440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0" w:rsidRDefault="00B04440" w:rsidP="00B04440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Default="00B04440" w:rsidP="00B04440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Default="00B04440" w:rsidP="00B04440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>Історія України</w:t>
            </w:r>
            <w:r w:rsidRPr="00490C9E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    Бевцик В.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Default="00B04440" w:rsidP="00B04440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B81BCD" w:rsidRPr="00037094" w:rsidTr="00B81BCD">
        <w:trPr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D" w:rsidRDefault="00B81BCD" w:rsidP="00BA6A9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B81BCD" w:rsidRDefault="00B81BCD" w:rsidP="00B81BCD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     Яковлева  К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D" w:rsidRDefault="00B81BCD" w:rsidP="00B81BCD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BCD" w:rsidRDefault="00B81BCD">
            <w:r w:rsidRPr="00EA05B9">
              <w:rPr>
                <w:b/>
                <w:lang w:val="uk-UA"/>
              </w:rPr>
              <w:t>Осн.пер.мист.</w:t>
            </w:r>
            <w:r w:rsidRPr="00EA05B9">
              <w:rPr>
                <w:lang w:val="uk-UA"/>
              </w:rPr>
              <w:t xml:space="preserve">        Мельник І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D" w:rsidRDefault="00B81BCD">
            <w:r w:rsidRPr="0093549B"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D" w:rsidRDefault="00B04440" w:rsidP="00BA6A91">
            <w:pPr>
              <w:spacing w:line="288" w:lineRule="auto"/>
              <w:ind w:left="-42" w:right="-249"/>
              <w:rPr>
                <w:lang w:val="uk-UA"/>
              </w:rPr>
            </w:pPr>
            <w:r>
              <w:rPr>
                <w:b/>
                <w:lang w:val="uk-UA"/>
              </w:rPr>
              <w:t>Осн.констр.</w:t>
            </w:r>
            <w:r w:rsidR="00B81BCD">
              <w:rPr>
                <w:b/>
                <w:lang w:val="uk-UA"/>
              </w:rPr>
              <w:t xml:space="preserve"> вир.       </w:t>
            </w:r>
            <w:r w:rsidR="00B81BCD" w:rsidRPr="006801B9">
              <w:rPr>
                <w:lang w:val="uk-UA"/>
              </w:rPr>
              <w:t>Олентир Т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D" w:rsidRDefault="00B81BCD" w:rsidP="00BA6A91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B81BCD" w:rsidRPr="006A48C5" w:rsidTr="00B81BCD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D" w:rsidRDefault="00B81BCD" w:rsidP="00BA6A9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B81BCD" w:rsidRDefault="00B81BCD" w:rsidP="00B81BCD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     Яковлева  К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D" w:rsidRDefault="00B81BCD" w:rsidP="00B81BCD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D" w:rsidRDefault="00B81BCD">
            <w:r w:rsidRPr="00EA05B9">
              <w:rPr>
                <w:b/>
                <w:lang w:val="uk-UA"/>
              </w:rPr>
              <w:t>Осн.пер.мист.</w:t>
            </w:r>
            <w:r w:rsidRPr="00EA05B9">
              <w:rPr>
                <w:lang w:val="uk-UA"/>
              </w:rPr>
              <w:t xml:space="preserve">        Мельник І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D" w:rsidRDefault="00B81BCD">
            <w:r w:rsidRPr="0093549B"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D" w:rsidRDefault="00B04440" w:rsidP="00BA6A91">
            <w:pPr>
              <w:spacing w:line="288" w:lineRule="auto"/>
              <w:ind w:left="-42" w:right="-249"/>
              <w:rPr>
                <w:lang w:val="uk-UA"/>
              </w:rPr>
            </w:pPr>
            <w:r>
              <w:rPr>
                <w:b/>
                <w:lang w:val="uk-UA"/>
              </w:rPr>
              <w:t xml:space="preserve">Осн.констр. вир.       </w:t>
            </w:r>
            <w:r w:rsidR="00B81BCD" w:rsidRPr="006801B9">
              <w:rPr>
                <w:lang w:val="uk-UA"/>
              </w:rPr>
              <w:t>Олентир Т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D" w:rsidRDefault="00B81BCD" w:rsidP="00BA6A91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B04440" w:rsidRPr="00B04440" w:rsidTr="00B04440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0" w:rsidRDefault="00B04440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B04440" w:rsidRDefault="00B04440" w:rsidP="00B81BCD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Етика і псих.с.ж.   </w:t>
            </w:r>
            <w:r>
              <w:rPr>
                <w:lang w:val="uk-UA"/>
              </w:rPr>
              <w:t>Плаксюк І.І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Default="00B04440" w:rsidP="00B81BCD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440" w:rsidRDefault="00B04440" w:rsidP="00B81BCD">
            <w:pPr>
              <w:rPr>
                <w:lang w:val="uk-UA"/>
              </w:rPr>
            </w:pPr>
            <w:r>
              <w:rPr>
                <w:b/>
                <w:lang w:val="uk-UA"/>
              </w:rPr>
              <w:t>Основи макіяжу</w:t>
            </w:r>
            <w:r>
              <w:rPr>
                <w:lang w:val="uk-UA"/>
              </w:rPr>
              <w:t xml:space="preserve">     Мельник І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Default="00B04440" w:rsidP="0018513F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04440" w:rsidRPr="00E84A68" w:rsidRDefault="00B04440" w:rsidP="0018513F">
            <w:pPr>
              <w:ind w:left="-42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 xml:space="preserve">Осн.креслення         </w:t>
            </w:r>
            <w:r>
              <w:rPr>
                <w:szCs w:val="26"/>
                <w:lang w:val="uk-UA"/>
              </w:rPr>
              <w:t>Берегій Л.О.</w:t>
            </w:r>
          </w:p>
          <w:p w:rsidR="00B04440" w:rsidRPr="00E84A68" w:rsidRDefault="00B04440" w:rsidP="00B04440">
            <w:pPr>
              <w:ind w:left="-42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 xml:space="preserve">Інформатика           </w:t>
            </w:r>
            <w:r>
              <w:rPr>
                <w:szCs w:val="26"/>
                <w:lang w:val="uk-UA"/>
              </w:rPr>
              <w:t>Назарчук С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40" w:rsidRDefault="00B04440" w:rsidP="00B04440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B04440" w:rsidRPr="00B04440" w:rsidTr="003804D7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0" w:rsidRDefault="00B04440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B04440" w:rsidRDefault="00B04440" w:rsidP="00B81BCD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Етика і псих.с.ж.   </w:t>
            </w:r>
            <w:r>
              <w:rPr>
                <w:lang w:val="uk-UA"/>
              </w:rPr>
              <w:t>Плаксюк І.І.</w:t>
            </w:r>
            <w:r>
              <w:rPr>
                <w:b/>
                <w:sz w:val="100"/>
                <w:szCs w:val="100"/>
                <w:lang w:val="uk-UA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Default="00B04440" w:rsidP="00B81BCD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40" w:rsidRPr="003B407F" w:rsidRDefault="00B04440" w:rsidP="00B81BC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макіяжу</w:t>
            </w:r>
            <w:r>
              <w:rPr>
                <w:lang w:val="uk-UA"/>
              </w:rPr>
              <w:t xml:space="preserve">     Мельник І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Default="00B04440" w:rsidP="0018513F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0" w:rsidRPr="00E84A68" w:rsidRDefault="00B04440" w:rsidP="0018513F">
            <w:pPr>
              <w:ind w:left="-42"/>
              <w:rPr>
                <w:b/>
                <w:szCs w:val="2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440" w:rsidRDefault="00B04440" w:rsidP="00B04440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8A100D" w:rsidRPr="008A100D" w:rsidTr="00AA1119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04440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A100D" w:rsidRDefault="008A100D" w:rsidP="00B04440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Обладнання        </w:t>
            </w:r>
            <w:r>
              <w:rPr>
                <w:lang w:val="uk-UA"/>
              </w:rPr>
              <w:t>Гончарюк О.М.</w:t>
            </w:r>
          </w:p>
          <w:p w:rsidR="008A100D" w:rsidRDefault="008A100D" w:rsidP="00B04440">
            <w:pPr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Pr="00FC764D">
              <w:rPr>
                <w:b/>
                <w:lang w:val="uk-UA"/>
              </w:rPr>
              <w:t>атеріалознавство</w:t>
            </w:r>
            <w:r>
              <w:rPr>
                <w:b/>
                <w:lang w:val="uk-UA"/>
              </w:rPr>
              <w:t xml:space="preserve">  </w:t>
            </w:r>
            <w:r w:rsidRPr="00FC764D">
              <w:rPr>
                <w:lang w:val="uk-UA"/>
              </w:rPr>
              <w:t>Козарійчук Л</w:t>
            </w:r>
            <w:r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04440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00D" w:rsidRDefault="008A100D" w:rsidP="00B04440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Етика і псих.с.ж.   </w:t>
            </w:r>
            <w:r>
              <w:rPr>
                <w:lang w:val="uk-UA"/>
              </w:rPr>
              <w:t>Плаксюк І.І.</w:t>
            </w:r>
            <w:r>
              <w:rPr>
                <w:b/>
                <w:sz w:val="100"/>
                <w:szCs w:val="10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3265D5" w:rsidP="00AA1119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A1119">
              <w:rPr>
                <w:b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04440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>Основи філософії</w:t>
            </w:r>
            <w:r w:rsidRPr="00490C9E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    Бевцик В.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04440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8A100D" w:rsidRPr="008A100D" w:rsidTr="00FD2E02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04440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A100D" w:rsidRPr="008A100D" w:rsidRDefault="008A100D" w:rsidP="00B04440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04440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AA1119" w:rsidP="00AA1119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Етика і псих.с.ж.   </w:t>
            </w:r>
            <w:r>
              <w:rPr>
                <w:lang w:val="uk-UA"/>
              </w:rPr>
              <w:t>Плаксюк І.І.</w:t>
            </w:r>
            <w:r>
              <w:rPr>
                <w:b/>
                <w:sz w:val="100"/>
                <w:szCs w:val="10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04440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04440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>Основи філософії</w:t>
            </w:r>
            <w:r w:rsidRPr="00490C9E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    Бевцик В.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04440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8A100D" w:rsidRPr="008A100D" w:rsidTr="00F20253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00D" w:rsidRDefault="008A100D" w:rsidP="0018513F">
            <w:pPr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18513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AA111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AA1119" w:rsidP="0074174B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81BCD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00D" w:rsidRDefault="008A100D" w:rsidP="0018513F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</w:tr>
      <w:tr w:rsidR="008A100D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A100D" w:rsidRDefault="008A100D" w:rsidP="0018513F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18513F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0D" w:rsidRDefault="008A100D" w:rsidP="0018513F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18513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81BCD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00D" w:rsidRDefault="008A100D" w:rsidP="0018513F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687"/>
        <w:gridCol w:w="426"/>
        <w:gridCol w:w="3685"/>
        <w:gridCol w:w="425"/>
        <w:gridCol w:w="3969"/>
        <w:gridCol w:w="425"/>
      </w:tblGrid>
      <w:tr w:rsidR="005F6F3D" w:rsidTr="00D740F3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18513F" w:rsidRPr="00942714" w:rsidTr="00683DBA">
        <w:trPr>
          <w:trHeight w:val="2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F" w:rsidRDefault="0018513F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13F" w:rsidRPr="002A2FF8" w:rsidRDefault="0018513F" w:rsidP="0018513F">
            <w:pPr>
              <w:spacing w:line="288" w:lineRule="auto"/>
              <w:ind w:left="-108"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3F" w:rsidRDefault="0018513F" w:rsidP="0018513F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18513F" w:rsidTr="00683DBA">
        <w:trPr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F" w:rsidRDefault="0018513F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2A2FF8" w:rsidRDefault="0018513F" w:rsidP="0018513F">
            <w:pPr>
              <w:spacing w:line="288" w:lineRule="auto"/>
              <w:ind w:left="-108"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ind w:left="-42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3F" w:rsidRDefault="0018513F" w:rsidP="0018513F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18513F" w:rsidRPr="009B467C" w:rsidTr="00683DBA">
        <w:trPr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F" w:rsidRDefault="0018513F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ind w:left="-42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3F" w:rsidRDefault="0018513F" w:rsidP="0018513F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18513F" w:rsidRPr="009B467C" w:rsidTr="00683DBA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F" w:rsidRDefault="0018513F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ind w:left="-42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3F" w:rsidRDefault="0018513F" w:rsidP="0018513F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18513F" w:rsidRPr="009B467C" w:rsidTr="002A48F2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F" w:rsidRDefault="0018513F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8513F" w:rsidRPr="00E84A68" w:rsidRDefault="0018513F" w:rsidP="0018513F">
            <w:pPr>
              <w:spacing w:line="288" w:lineRule="auto"/>
              <w:ind w:left="-108" w:right="-418"/>
              <w:rPr>
                <w:szCs w:val="2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13F" w:rsidRPr="00836586" w:rsidRDefault="0018513F" w:rsidP="0018513F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13F" w:rsidRPr="00E60AD9" w:rsidRDefault="0018513F" w:rsidP="0018513F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18513F" w:rsidRPr="002A48F2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F" w:rsidRDefault="0018513F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spacing w:line="288" w:lineRule="auto"/>
              <w:ind w:left="-108" w:right="-418"/>
              <w:rPr>
                <w:szCs w:val="2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E84A68" w:rsidRDefault="0018513F" w:rsidP="0018513F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3F" w:rsidRDefault="0018513F" w:rsidP="0018513F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13F" w:rsidRPr="005E384A" w:rsidRDefault="0018513F" w:rsidP="0018513F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18513F" w:rsidRPr="002A48F2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F" w:rsidRDefault="0018513F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2A2FF8" w:rsidRDefault="0018513F" w:rsidP="0018513F">
            <w:pPr>
              <w:spacing w:line="288" w:lineRule="auto"/>
              <w:ind w:left="-108"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3F" w:rsidRDefault="0018513F" w:rsidP="0018513F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3F" w:rsidRDefault="0018513F" w:rsidP="0018513F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18513F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F" w:rsidRDefault="0018513F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Pr="002A2FF8" w:rsidRDefault="0018513F" w:rsidP="0018513F">
            <w:pPr>
              <w:spacing w:line="288" w:lineRule="auto"/>
              <w:ind w:left="-108"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3F" w:rsidRDefault="0018513F" w:rsidP="0018513F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3F" w:rsidRDefault="0018513F" w:rsidP="0018513F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18513F" w:rsidTr="00B81BCD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F" w:rsidRDefault="0018513F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3F" w:rsidRDefault="0018513F" w:rsidP="0018513F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</w:p>
        </w:tc>
      </w:tr>
      <w:tr w:rsidR="0018513F" w:rsidTr="008D0890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F" w:rsidRDefault="0018513F" w:rsidP="0018513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3F" w:rsidRDefault="0018513F" w:rsidP="0018513F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F" w:rsidRDefault="0018513F" w:rsidP="0018513F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B22576" w:rsidRDefault="00B22576"/>
    <w:sectPr w:rsidR="00B22576" w:rsidSect="00114AB7">
      <w:pgSz w:w="16838" w:h="11906" w:orient="landscape"/>
      <w:pgMar w:top="993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3A2" w:rsidRDefault="00DA13A2" w:rsidP="00B6112D">
      <w:r>
        <w:separator/>
      </w:r>
    </w:p>
  </w:endnote>
  <w:endnote w:type="continuationSeparator" w:id="1">
    <w:p w:rsidR="00DA13A2" w:rsidRDefault="00DA13A2" w:rsidP="00B6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3A2" w:rsidRDefault="00DA13A2" w:rsidP="00B6112D">
      <w:r>
        <w:separator/>
      </w:r>
    </w:p>
  </w:footnote>
  <w:footnote w:type="continuationSeparator" w:id="1">
    <w:p w:rsidR="00DA13A2" w:rsidRDefault="00DA13A2" w:rsidP="00B611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C95"/>
    <w:rsid w:val="00023C68"/>
    <w:rsid w:val="00037094"/>
    <w:rsid w:val="000436B0"/>
    <w:rsid w:val="00057F80"/>
    <w:rsid w:val="00064618"/>
    <w:rsid w:val="00081759"/>
    <w:rsid w:val="0008685B"/>
    <w:rsid w:val="0009514E"/>
    <w:rsid w:val="000A1AFD"/>
    <w:rsid w:val="000B00C4"/>
    <w:rsid w:val="000D05F4"/>
    <w:rsid w:val="000E13CF"/>
    <w:rsid w:val="000E350E"/>
    <w:rsid w:val="000E4042"/>
    <w:rsid w:val="000E4350"/>
    <w:rsid w:val="000F192C"/>
    <w:rsid w:val="000F6F0E"/>
    <w:rsid w:val="000F6F98"/>
    <w:rsid w:val="00100C57"/>
    <w:rsid w:val="00103AE8"/>
    <w:rsid w:val="00114AB7"/>
    <w:rsid w:val="00135D46"/>
    <w:rsid w:val="00144215"/>
    <w:rsid w:val="001740DD"/>
    <w:rsid w:val="0017792F"/>
    <w:rsid w:val="0018513F"/>
    <w:rsid w:val="00185DD1"/>
    <w:rsid w:val="00186072"/>
    <w:rsid w:val="00194F88"/>
    <w:rsid w:val="001A15A8"/>
    <w:rsid w:val="001B2997"/>
    <w:rsid w:val="001B4211"/>
    <w:rsid w:val="001C77E3"/>
    <w:rsid w:val="001D047E"/>
    <w:rsid w:val="001D0E4B"/>
    <w:rsid w:val="001D2489"/>
    <w:rsid w:val="001D481E"/>
    <w:rsid w:val="001D5247"/>
    <w:rsid w:val="001F11ED"/>
    <w:rsid w:val="001F18A1"/>
    <w:rsid w:val="00204D25"/>
    <w:rsid w:val="0021461F"/>
    <w:rsid w:val="00227E73"/>
    <w:rsid w:val="00243CB2"/>
    <w:rsid w:val="002441F4"/>
    <w:rsid w:val="002504FF"/>
    <w:rsid w:val="00256F1B"/>
    <w:rsid w:val="002922E2"/>
    <w:rsid w:val="002A06FF"/>
    <w:rsid w:val="002A2FF8"/>
    <w:rsid w:val="002A45E2"/>
    <w:rsid w:val="002A48F2"/>
    <w:rsid w:val="002A7CC2"/>
    <w:rsid w:val="002B5130"/>
    <w:rsid w:val="002C1088"/>
    <w:rsid w:val="002C792A"/>
    <w:rsid w:val="002D32D5"/>
    <w:rsid w:val="002E1743"/>
    <w:rsid w:val="002E6736"/>
    <w:rsid w:val="002F0648"/>
    <w:rsid w:val="002F5D95"/>
    <w:rsid w:val="003230A6"/>
    <w:rsid w:val="003265D5"/>
    <w:rsid w:val="00326E6F"/>
    <w:rsid w:val="00333223"/>
    <w:rsid w:val="00340EC2"/>
    <w:rsid w:val="00346E7F"/>
    <w:rsid w:val="00351547"/>
    <w:rsid w:val="00356E6F"/>
    <w:rsid w:val="00362DC7"/>
    <w:rsid w:val="00365270"/>
    <w:rsid w:val="00371CCF"/>
    <w:rsid w:val="00375E69"/>
    <w:rsid w:val="0038013C"/>
    <w:rsid w:val="003804D7"/>
    <w:rsid w:val="0039348C"/>
    <w:rsid w:val="003A196D"/>
    <w:rsid w:val="003A41A7"/>
    <w:rsid w:val="003B407F"/>
    <w:rsid w:val="003C65A1"/>
    <w:rsid w:val="003D1765"/>
    <w:rsid w:val="003D38E4"/>
    <w:rsid w:val="003D6CB2"/>
    <w:rsid w:val="00404605"/>
    <w:rsid w:val="00406A4A"/>
    <w:rsid w:val="00413A3E"/>
    <w:rsid w:val="00430FED"/>
    <w:rsid w:val="004326A0"/>
    <w:rsid w:val="00435782"/>
    <w:rsid w:val="0044183A"/>
    <w:rsid w:val="0046274D"/>
    <w:rsid w:val="00466BFB"/>
    <w:rsid w:val="00470638"/>
    <w:rsid w:val="00470C8F"/>
    <w:rsid w:val="00481EC9"/>
    <w:rsid w:val="00490C9E"/>
    <w:rsid w:val="004941DC"/>
    <w:rsid w:val="004A292F"/>
    <w:rsid w:val="004C2D9A"/>
    <w:rsid w:val="004C60FD"/>
    <w:rsid w:val="004E13E5"/>
    <w:rsid w:val="004E1E76"/>
    <w:rsid w:val="004E739C"/>
    <w:rsid w:val="00514DAC"/>
    <w:rsid w:val="005152B9"/>
    <w:rsid w:val="00517D74"/>
    <w:rsid w:val="005226AE"/>
    <w:rsid w:val="0053590D"/>
    <w:rsid w:val="00540406"/>
    <w:rsid w:val="0054550A"/>
    <w:rsid w:val="00555B73"/>
    <w:rsid w:val="00565E2E"/>
    <w:rsid w:val="0056634A"/>
    <w:rsid w:val="00576512"/>
    <w:rsid w:val="005771BB"/>
    <w:rsid w:val="00582F2A"/>
    <w:rsid w:val="005861F6"/>
    <w:rsid w:val="005A172E"/>
    <w:rsid w:val="005A181C"/>
    <w:rsid w:val="005A2A04"/>
    <w:rsid w:val="005B5316"/>
    <w:rsid w:val="005C4D0C"/>
    <w:rsid w:val="005C644F"/>
    <w:rsid w:val="005D531D"/>
    <w:rsid w:val="005E2BAF"/>
    <w:rsid w:val="005E384A"/>
    <w:rsid w:val="005E4233"/>
    <w:rsid w:val="005F6F3D"/>
    <w:rsid w:val="005F7DD0"/>
    <w:rsid w:val="00621F1B"/>
    <w:rsid w:val="0062256D"/>
    <w:rsid w:val="006305A2"/>
    <w:rsid w:val="00632592"/>
    <w:rsid w:val="00634501"/>
    <w:rsid w:val="006346BD"/>
    <w:rsid w:val="006509D0"/>
    <w:rsid w:val="00650C12"/>
    <w:rsid w:val="0065418A"/>
    <w:rsid w:val="00662F2E"/>
    <w:rsid w:val="0067187C"/>
    <w:rsid w:val="00671D95"/>
    <w:rsid w:val="00673156"/>
    <w:rsid w:val="006801B9"/>
    <w:rsid w:val="00683DBA"/>
    <w:rsid w:val="006955FD"/>
    <w:rsid w:val="006979AC"/>
    <w:rsid w:val="006A45D6"/>
    <w:rsid w:val="006A48C5"/>
    <w:rsid w:val="006C04F5"/>
    <w:rsid w:val="006E0279"/>
    <w:rsid w:val="006E0CAB"/>
    <w:rsid w:val="006E1E32"/>
    <w:rsid w:val="007013E6"/>
    <w:rsid w:val="00701E50"/>
    <w:rsid w:val="00727D1F"/>
    <w:rsid w:val="007469D5"/>
    <w:rsid w:val="00750525"/>
    <w:rsid w:val="00751428"/>
    <w:rsid w:val="00757AB8"/>
    <w:rsid w:val="0076335D"/>
    <w:rsid w:val="00764C47"/>
    <w:rsid w:val="00766590"/>
    <w:rsid w:val="007709F6"/>
    <w:rsid w:val="00770A78"/>
    <w:rsid w:val="0077265C"/>
    <w:rsid w:val="0077309C"/>
    <w:rsid w:val="00773E39"/>
    <w:rsid w:val="00774C95"/>
    <w:rsid w:val="007865A7"/>
    <w:rsid w:val="007873C5"/>
    <w:rsid w:val="00795533"/>
    <w:rsid w:val="007A426E"/>
    <w:rsid w:val="007B4E2E"/>
    <w:rsid w:val="007B6B39"/>
    <w:rsid w:val="007C36DF"/>
    <w:rsid w:val="007C53F5"/>
    <w:rsid w:val="007C647F"/>
    <w:rsid w:val="007D0186"/>
    <w:rsid w:val="007D32E3"/>
    <w:rsid w:val="007D530B"/>
    <w:rsid w:val="007E000F"/>
    <w:rsid w:val="007E677B"/>
    <w:rsid w:val="007F3DBD"/>
    <w:rsid w:val="00800BF9"/>
    <w:rsid w:val="0080628F"/>
    <w:rsid w:val="00807C9D"/>
    <w:rsid w:val="00820CEE"/>
    <w:rsid w:val="00830B20"/>
    <w:rsid w:val="00831878"/>
    <w:rsid w:val="00836586"/>
    <w:rsid w:val="008429D4"/>
    <w:rsid w:val="00865CEE"/>
    <w:rsid w:val="00866F6C"/>
    <w:rsid w:val="008771F0"/>
    <w:rsid w:val="00877FD6"/>
    <w:rsid w:val="008833EA"/>
    <w:rsid w:val="008841AA"/>
    <w:rsid w:val="00884C48"/>
    <w:rsid w:val="008867DC"/>
    <w:rsid w:val="008A0392"/>
    <w:rsid w:val="008A100D"/>
    <w:rsid w:val="008D0890"/>
    <w:rsid w:val="008D68E9"/>
    <w:rsid w:val="008E503C"/>
    <w:rsid w:val="008E7C97"/>
    <w:rsid w:val="00901D29"/>
    <w:rsid w:val="00904CC9"/>
    <w:rsid w:val="00905450"/>
    <w:rsid w:val="0090585A"/>
    <w:rsid w:val="00907EBE"/>
    <w:rsid w:val="009138F7"/>
    <w:rsid w:val="00916468"/>
    <w:rsid w:val="00917AC5"/>
    <w:rsid w:val="00931BFB"/>
    <w:rsid w:val="00934218"/>
    <w:rsid w:val="00942714"/>
    <w:rsid w:val="009457F6"/>
    <w:rsid w:val="00950DCA"/>
    <w:rsid w:val="0096352A"/>
    <w:rsid w:val="0097525A"/>
    <w:rsid w:val="00982E1D"/>
    <w:rsid w:val="009B0546"/>
    <w:rsid w:val="009B0B22"/>
    <w:rsid w:val="009B467C"/>
    <w:rsid w:val="009B7000"/>
    <w:rsid w:val="009E25DC"/>
    <w:rsid w:val="009E4A8D"/>
    <w:rsid w:val="00A03127"/>
    <w:rsid w:val="00A104DA"/>
    <w:rsid w:val="00A11178"/>
    <w:rsid w:val="00A1264D"/>
    <w:rsid w:val="00A22CCD"/>
    <w:rsid w:val="00A31A04"/>
    <w:rsid w:val="00A32CB1"/>
    <w:rsid w:val="00A51531"/>
    <w:rsid w:val="00A537CC"/>
    <w:rsid w:val="00A54355"/>
    <w:rsid w:val="00A61460"/>
    <w:rsid w:val="00A638BC"/>
    <w:rsid w:val="00A66120"/>
    <w:rsid w:val="00A673AA"/>
    <w:rsid w:val="00A72E4E"/>
    <w:rsid w:val="00A75902"/>
    <w:rsid w:val="00A83B48"/>
    <w:rsid w:val="00AA1119"/>
    <w:rsid w:val="00AA4DEB"/>
    <w:rsid w:val="00AA6482"/>
    <w:rsid w:val="00AB1AFB"/>
    <w:rsid w:val="00AC22B5"/>
    <w:rsid w:val="00AD06C5"/>
    <w:rsid w:val="00AD17D4"/>
    <w:rsid w:val="00AD7312"/>
    <w:rsid w:val="00AE2C12"/>
    <w:rsid w:val="00AF30AE"/>
    <w:rsid w:val="00AF44F4"/>
    <w:rsid w:val="00AF5009"/>
    <w:rsid w:val="00B04440"/>
    <w:rsid w:val="00B0446D"/>
    <w:rsid w:val="00B051A1"/>
    <w:rsid w:val="00B10255"/>
    <w:rsid w:val="00B13E91"/>
    <w:rsid w:val="00B17691"/>
    <w:rsid w:val="00B20191"/>
    <w:rsid w:val="00B20F6F"/>
    <w:rsid w:val="00B22417"/>
    <w:rsid w:val="00B22576"/>
    <w:rsid w:val="00B3428E"/>
    <w:rsid w:val="00B3624C"/>
    <w:rsid w:val="00B36FCE"/>
    <w:rsid w:val="00B4144E"/>
    <w:rsid w:val="00B42370"/>
    <w:rsid w:val="00B55F2D"/>
    <w:rsid w:val="00B6112D"/>
    <w:rsid w:val="00B655EF"/>
    <w:rsid w:val="00B67C94"/>
    <w:rsid w:val="00B70B8A"/>
    <w:rsid w:val="00B81230"/>
    <w:rsid w:val="00B81BCD"/>
    <w:rsid w:val="00B84313"/>
    <w:rsid w:val="00B8460B"/>
    <w:rsid w:val="00B97D47"/>
    <w:rsid w:val="00BA25C0"/>
    <w:rsid w:val="00BA651F"/>
    <w:rsid w:val="00BA6A91"/>
    <w:rsid w:val="00BA7554"/>
    <w:rsid w:val="00BB61C2"/>
    <w:rsid w:val="00BC2826"/>
    <w:rsid w:val="00BD0BA0"/>
    <w:rsid w:val="00BD6BD8"/>
    <w:rsid w:val="00BE6AD4"/>
    <w:rsid w:val="00BF6022"/>
    <w:rsid w:val="00C0060B"/>
    <w:rsid w:val="00C01348"/>
    <w:rsid w:val="00C03DD8"/>
    <w:rsid w:val="00C04D9E"/>
    <w:rsid w:val="00C213DA"/>
    <w:rsid w:val="00C26DC0"/>
    <w:rsid w:val="00C423F0"/>
    <w:rsid w:val="00C43E2A"/>
    <w:rsid w:val="00C51D7E"/>
    <w:rsid w:val="00C53667"/>
    <w:rsid w:val="00C71A40"/>
    <w:rsid w:val="00C81B08"/>
    <w:rsid w:val="00C83440"/>
    <w:rsid w:val="00C96682"/>
    <w:rsid w:val="00CB2302"/>
    <w:rsid w:val="00CB7708"/>
    <w:rsid w:val="00CC42D8"/>
    <w:rsid w:val="00CE763D"/>
    <w:rsid w:val="00CF0A32"/>
    <w:rsid w:val="00CF391C"/>
    <w:rsid w:val="00CF4E4C"/>
    <w:rsid w:val="00D0257B"/>
    <w:rsid w:val="00D11725"/>
    <w:rsid w:val="00D12AC7"/>
    <w:rsid w:val="00D14A0A"/>
    <w:rsid w:val="00D208F8"/>
    <w:rsid w:val="00D215A9"/>
    <w:rsid w:val="00D740F3"/>
    <w:rsid w:val="00D773EC"/>
    <w:rsid w:val="00D85D02"/>
    <w:rsid w:val="00D9661D"/>
    <w:rsid w:val="00DA13A2"/>
    <w:rsid w:val="00DC2CA8"/>
    <w:rsid w:val="00DE7397"/>
    <w:rsid w:val="00E13E67"/>
    <w:rsid w:val="00E17C53"/>
    <w:rsid w:val="00E30B73"/>
    <w:rsid w:val="00E60AD9"/>
    <w:rsid w:val="00E67E63"/>
    <w:rsid w:val="00E74DE7"/>
    <w:rsid w:val="00E837C6"/>
    <w:rsid w:val="00E905A1"/>
    <w:rsid w:val="00E90B71"/>
    <w:rsid w:val="00E94CEC"/>
    <w:rsid w:val="00E94D84"/>
    <w:rsid w:val="00EA0ACE"/>
    <w:rsid w:val="00EA55D8"/>
    <w:rsid w:val="00EB0351"/>
    <w:rsid w:val="00EB22A8"/>
    <w:rsid w:val="00EB2AFC"/>
    <w:rsid w:val="00EC3A2B"/>
    <w:rsid w:val="00EC4D8C"/>
    <w:rsid w:val="00EC4DFB"/>
    <w:rsid w:val="00ED2F3F"/>
    <w:rsid w:val="00EE492B"/>
    <w:rsid w:val="00EE500D"/>
    <w:rsid w:val="00EE52E5"/>
    <w:rsid w:val="00EE6F34"/>
    <w:rsid w:val="00EF340E"/>
    <w:rsid w:val="00F00BA0"/>
    <w:rsid w:val="00F102FF"/>
    <w:rsid w:val="00F138CC"/>
    <w:rsid w:val="00F24FB3"/>
    <w:rsid w:val="00F264F9"/>
    <w:rsid w:val="00F30E95"/>
    <w:rsid w:val="00F36874"/>
    <w:rsid w:val="00F407FE"/>
    <w:rsid w:val="00F40C66"/>
    <w:rsid w:val="00F40D04"/>
    <w:rsid w:val="00F42752"/>
    <w:rsid w:val="00F45C62"/>
    <w:rsid w:val="00F463C9"/>
    <w:rsid w:val="00F572E7"/>
    <w:rsid w:val="00F61339"/>
    <w:rsid w:val="00F65F44"/>
    <w:rsid w:val="00F829B5"/>
    <w:rsid w:val="00F833B7"/>
    <w:rsid w:val="00F8366E"/>
    <w:rsid w:val="00FB260F"/>
    <w:rsid w:val="00FC02B9"/>
    <w:rsid w:val="00FC764D"/>
    <w:rsid w:val="00FF3F01"/>
    <w:rsid w:val="00FF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12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1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6112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1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26E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E6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0A6D-0B2F-47DA-B734-648A90A1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User</cp:lastModifiedBy>
  <cp:revision>38</cp:revision>
  <cp:lastPrinted>2019-09-18T11:11:00Z</cp:lastPrinted>
  <dcterms:created xsi:type="dcterms:W3CDTF">2019-09-03T12:45:00Z</dcterms:created>
  <dcterms:modified xsi:type="dcterms:W3CDTF">2020-03-02T14:14:00Z</dcterms:modified>
</cp:coreProperties>
</file>